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57" w:rsidRDefault="00CD4C7B">
      <w:pPr>
        <w:overflowPunct w:val="0"/>
        <w:autoSpaceDE w:val="0"/>
        <w:autoSpaceDN w:val="0"/>
        <w:adjustRightInd w:val="0"/>
        <w:jc w:val="center"/>
        <w:rPr>
          <w:sz w:val="8"/>
          <w:szCs w:val="8"/>
        </w:rPr>
      </w:pPr>
      <w:r>
        <w:pict>
          <v:rect id="_x0000_s1026" style="position:absolute;left:0;text-align:left;margin-left:254.7pt;margin-top:0;width:81pt;height:53.85pt;z-index:251657728;mso-position-horizontal-relative:page" filled="f" stroked="f" strokecolor="white" strokeweight="1pt">
            <v:textbox style="mso-next-textbox:#_x0000_s1026" inset="1pt,1pt,1pt,1pt">
              <w:txbxContent>
                <w:p w:rsidR="00670457" w:rsidRDefault="00670457">
                  <w:pPr>
                    <w:jc w:val="center"/>
                  </w:pPr>
                </w:p>
                <w:p w:rsidR="00670457" w:rsidRDefault="00670457">
                  <w:pPr>
                    <w:overflowPunct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rect>
        </w:pict>
      </w:r>
    </w:p>
    <w:p w:rsidR="00670457" w:rsidRDefault="00670457">
      <w:pPr>
        <w:overflowPunct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670457" w:rsidRDefault="00670457">
      <w:pPr>
        <w:overflowPunct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670457" w:rsidRDefault="00670457">
      <w:pPr>
        <w:overflowPunct w:val="0"/>
        <w:autoSpaceDE w:val="0"/>
        <w:autoSpaceDN w:val="0"/>
        <w:adjustRightInd w:val="0"/>
        <w:jc w:val="center"/>
        <w:rPr>
          <w:sz w:val="8"/>
          <w:szCs w:val="8"/>
        </w:rPr>
      </w:pPr>
    </w:p>
    <w:tbl>
      <w:tblPr>
        <w:tblW w:w="9923" w:type="dxa"/>
        <w:jc w:val="center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0457" w:rsidTr="006C1939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70457" w:rsidRPr="003469BC" w:rsidRDefault="00670457" w:rsidP="003469BC">
            <w:pPr>
              <w:overflowPunct w:val="0"/>
              <w:autoSpaceDE w:val="0"/>
              <w:autoSpaceDN w:val="0"/>
              <w:adjustRightInd w:val="0"/>
              <w:rPr>
                <w:bCs/>
                <w:sz w:val="34"/>
                <w:szCs w:val="34"/>
              </w:rPr>
            </w:pPr>
          </w:p>
          <w:tbl>
            <w:tblPr>
              <w:tblW w:w="9923" w:type="dxa"/>
              <w:tblBorders>
                <w:bottom w:val="doub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3469BC" w:rsidRPr="003469BC" w:rsidTr="007A0669">
              <w:tc>
                <w:tcPr>
                  <w:tcW w:w="9923" w:type="dxa"/>
                  <w:tcBorders>
                    <w:bottom w:val="nil"/>
                  </w:tcBorders>
                </w:tcPr>
                <w:p w:rsidR="003469BC" w:rsidRPr="003469BC" w:rsidRDefault="003469BC" w:rsidP="003469BC">
                  <w:pPr>
                    <w:keepNext/>
                    <w:autoSpaceDE w:val="0"/>
                    <w:autoSpaceDN w:val="0"/>
                    <w:jc w:val="center"/>
                    <w:rPr>
                      <w:bCs/>
                    </w:rPr>
                  </w:pPr>
                  <w:r w:rsidRPr="003469BC">
                    <w:rPr>
                      <w:bCs/>
                      <w:sz w:val="34"/>
                    </w:rPr>
                    <w:t>ТЕРРИТОРИАЛЬНАЯ ИЗБИРАТЕЛЬНАЯ КОМИССИЯ ПОГАРСКОГО РАЙОНА</w:t>
                  </w:r>
                </w:p>
              </w:tc>
            </w:tr>
            <w:tr w:rsidR="003469BC" w:rsidRPr="003469BC" w:rsidTr="007A0669">
              <w:tc>
                <w:tcPr>
                  <w:tcW w:w="9923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469BC" w:rsidRPr="003469BC" w:rsidRDefault="003469BC" w:rsidP="003469BC">
                  <w:pPr>
                    <w:jc w:val="center"/>
                    <w:rPr>
                      <w:noProof/>
                      <w:sz w:val="4"/>
                    </w:rPr>
                  </w:pPr>
                </w:p>
              </w:tc>
            </w:tr>
          </w:tbl>
          <w:p w:rsidR="003469BC" w:rsidRPr="003469BC" w:rsidRDefault="003469BC" w:rsidP="003469BC">
            <w:pPr>
              <w:keepNext/>
              <w:jc w:val="center"/>
              <w:outlineLvl w:val="7"/>
            </w:pPr>
            <w:r w:rsidRPr="003469BC">
              <w:rPr>
                <w:sz w:val="20"/>
              </w:rPr>
              <w:t xml:space="preserve">улица Ленина, дом 1, </w:t>
            </w:r>
            <w:proofErr w:type="spellStart"/>
            <w:r w:rsidRPr="003469BC">
              <w:rPr>
                <w:sz w:val="20"/>
              </w:rPr>
              <w:t>п.г.г</w:t>
            </w:r>
            <w:proofErr w:type="gramStart"/>
            <w:r w:rsidRPr="003469BC">
              <w:rPr>
                <w:sz w:val="20"/>
              </w:rPr>
              <w:t>.П</w:t>
            </w:r>
            <w:proofErr w:type="gramEnd"/>
            <w:r w:rsidRPr="003469BC">
              <w:rPr>
                <w:sz w:val="20"/>
              </w:rPr>
              <w:t>огар</w:t>
            </w:r>
            <w:proofErr w:type="spellEnd"/>
            <w:r w:rsidRPr="003469BC">
              <w:rPr>
                <w:sz w:val="20"/>
              </w:rPr>
              <w:t>, Брянская область, 243550, телефон (48349) 2-16-20,  факс (48349) 2-12-80</w:t>
            </w:r>
          </w:p>
          <w:p w:rsidR="003469BC" w:rsidRDefault="003469BC" w:rsidP="003469BC">
            <w:pPr>
              <w:jc w:val="center"/>
              <w:rPr>
                <w:bCs/>
                <w:sz w:val="28"/>
              </w:rPr>
            </w:pPr>
          </w:p>
          <w:p w:rsidR="003469BC" w:rsidRDefault="003469BC" w:rsidP="003469BC">
            <w:pPr>
              <w:jc w:val="center"/>
              <w:rPr>
                <w:bCs/>
                <w:sz w:val="28"/>
              </w:rPr>
            </w:pPr>
          </w:p>
          <w:p w:rsidR="003469BC" w:rsidRPr="003469BC" w:rsidRDefault="003469BC" w:rsidP="003469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ЕШЕНИЕ</w:t>
            </w:r>
          </w:p>
          <w:p w:rsidR="003469BC" w:rsidRDefault="003469BC" w:rsidP="003469BC">
            <w:pPr>
              <w:rPr>
                <w:bCs/>
                <w:sz w:val="28"/>
              </w:rPr>
            </w:pPr>
          </w:p>
          <w:p w:rsidR="003469BC" w:rsidRDefault="003469BC" w:rsidP="003469B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_</w:t>
            </w:r>
            <w:r w:rsidR="00C0798E">
              <w:rPr>
                <w:bCs/>
                <w:sz w:val="28"/>
              </w:rPr>
              <w:t>19.08.2019</w:t>
            </w:r>
            <w:r>
              <w:rPr>
                <w:bCs/>
                <w:sz w:val="28"/>
              </w:rPr>
              <w:t>_                                                                                 ____</w:t>
            </w:r>
            <w:r w:rsidR="00C0798E">
              <w:rPr>
                <w:bCs/>
                <w:sz w:val="28"/>
              </w:rPr>
              <w:t>147</w:t>
            </w:r>
            <w:r>
              <w:rPr>
                <w:bCs/>
                <w:sz w:val="28"/>
              </w:rPr>
              <w:t>______</w:t>
            </w:r>
          </w:p>
          <w:p w:rsidR="003469BC" w:rsidRPr="003469BC" w:rsidRDefault="003469BC" w:rsidP="003469BC">
            <w:pPr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3469BC">
              <w:rPr>
                <w:kern w:val="2"/>
                <w:sz w:val="26"/>
                <w:szCs w:val="26"/>
              </w:rPr>
              <w:t>пгт</w:t>
            </w:r>
            <w:proofErr w:type="spellEnd"/>
            <w:r w:rsidRPr="003469BC">
              <w:rPr>
                <w:kern w:val="2"/>
                <w:sz w:val="26"/>
                <w:szCs w:val="26"/>
              </w:rPr>
              <w:t xml:space="preserve"> Погар</w:t>
            </w:r>
          </w:p>
          <w:p w:rsidR="003469BC" w:rsidRPr="003469BC" w:rsidRDefault="003469BC" w:rsidP="003469BC">
            <w:pPr>
              <w:autoSpaceDE w:val="0"/>
              <w:autoSpaceDN w:val="0"/>
              <w:adjustRightInd w:val="0"/>
              <w:jc w:val="center"/>
            </w:pPr>
          </w:p>
          <w:p w:rsidR="00670457" w:rsidRPr="003469BC" w:rsidRDefault="00670457" w:rsidP="003469BC">
            <w:pPr>
              <w:pStyle w:val="a5"/>
              <w:tabs>
                <w:tab w:val="clear" w:pos="4677"/>
                <w:tab w:val="clear" w:pos="9355"/>
                <w:tab w:val="left" w:pos="6045"/>
              </w:tabs>
              <w:jc w:val="center"/>
              <w:rPr>
                <w:spacing w:val="20"/>
                <w:sz w:val="28"/>
              </w:rPr>
            </w:pPr>
          </w:p>
          <w:p w:rsidR="00670457" w:rsidRPr="003469BC" w:rsidRDefault="00670457" w:rsidP="003469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70457" w:rsidRDefault="003E55AD" w:rsidP="003E55A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3E55AD">
        <w:rPr>
          <w:b/>
          <w:sz w:val="28"/>
          <w:szCs w:val="20"/>
        </w:rPr>
        <w:t>О распределении</w:t>
      </w:r>
      <w:r w:rsidR="00F73A4F">
        <w:rPr>
          <w:b/>
          <w:sz w:val="28"/>
          <w:szCs w:val="20"/>
        </w:rPr>
        <w:t xml:space="preserve"> специальных знаков (марок) для </w:t>
      </w:r>
      <w:r w:rsidR="004F66C7">
        <w:rPr>
          <w:b/>
          <w:sz w:val="28"/>
          <w:szCs w:val="20"/>
        </w:rPr>
        <w:t xml:space="preserve">защиты от подделки специальных заявлений избирателей </w:t>
      </w:r>
      <w:r w:rsidRPr="003E55AD">
        <w:rPr>
          <w:b/>
          <w:sz w:val="28"/>
          <w:szCs w:val="20"/>
        </w:rPr>
        <w:t xml:space="preserve">на выборах </w:t>
      </w:r>
      <w:r w:rsidR="00933380">
        <w:rPr>
          <w:b/>
          <w:sz w:val="28"/>
          <w:szCs w:val="20"/>
        </w:rPr>
        <w:t xml:space="preserve">депутатов Брянской областной Думы седьмого созыва </w:t>
      </w:r>
      <w:r w:rsidRPr="003E55AD">
        <w:rPr>
          <w:b/>
          <w:sz w:val="28"/>
          <w:szCs w:val="20"/>
        </w:rPr>
        <w:t xml:space="preserve">по </w:t>
      </w:r>
      <w:r w:rsidR="003469BC">
        <w:rPr>
          <w:b/>
          <w:sz w:val="28"/>
          <w:szCs w:val="20"/>
        </w:rPr>
        <w:t>участковым избирательным к</w:t>
      </w:r>
      <w:r w:rsidRPr="003E55AD">
        <w:rPr>
          <w:b/>
          <w:sz w:val="28"/>
          <w:szCs w:val="20"/>
        </w:rPr>
        <w:t>оми</w:t>
      </w:r>
      <w:r>
        <w:rPr>
          <w:b/>
          <w:sz w:val="28"/>
          <w:szCs w:val="20"/>
        </w:rPr>
        <w:t>ссиям</w:t>
      </w:r>
    </w:p>
    <w:p w:rsidR="003E55AD" w:rsidRPr="006A1CB7" w:rsidRDefault="003E55AD" w:rsidP="003E55A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5C04" w:rsidRPr="00D16FEF" w:rsidRDefault="00933380" w:rsidP="00DB485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пунктом 17.1 статьи 43 Закона Брянской области от 23 января 2008 года № 4-З «О выборах депутатов Брянской областной Думы», пунктами 1.3. и 2.1. </w:t>
      </w:r>
      <w:proofErr w:type="gramStart"/>
      <w:r>
        <w:rPr>
          <w:sz w:val="28"/>
          <w:szCs w:val="28"/>
        </w:rPr>
        <w:t>Порядка изготовления, передачи, использования и учета специальных знаков (марок) для защиты от подделок заявлений избирателей, участников референдума о включении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 утвержденного постановлением Центральной избирательной комиссии Российской Федерации от 6 июня 2018 года № 161/1318-7</w:t>
      </w:r>
      <w:r w:rsidR="004B3C68" w:rsidRPr="001C1263">
        <w:rPr>
          <w:sz w:val="28"/>
          <w:szCs w:val="28"/>
        </w:rPr>
        <w:t>,</w:t>
      </w:r>
      <w:r w:rsidR="003469BC">
        <w:rPr>
          <w:sz w:val="28"/>
          <w:szCs w:val="28"/>
        </w:rPr>
        <w:t xml:space="preserve"> на основании постановления </w:t>
      </w:r>
      <w:r w:rsidR="00DB4856">
        <w:rPr>
          <w:sz w:val="28"/>
          <w:szCs w:val="28"/>
        </w:rPr>
        <w:t xml:space="preserve"> </w:t>
      </w:r>
      <w:r w:rsidR="003469BC">
        <w:rPr>
          <w:sz w:val="28"/>
          <w:szCs w:val="28"/>
        </w:rPr>
        <w:t>и</w:t>
      </w:r>
      <w:r w:rsidR="00745C04" w:rsidRPr="00D16FEF">
        <w:rPr>
          <w:sz w:val="28"/>
          <w:szCs w:val="28"/>
        </w:rPr>
        <w:t>збирательная комиссия Брянской</w:t>
      </w:r>
      <w:proofErr w:type="gramEnd"/>
      <w:r w:rsidR="00745C04" w:rsidRPr="00D16FEF">
        <w:rPr>
          <w:sz w:val="28"/>
          <w:szCs w:val="28"/>
        </w:rPr>
        <w:t xml:space="preserve">  области</w:t>
      </w:r>
      <w:r w:rsidR="003469BC">
        <w:rPr>
          <w:sz w:val="28"/>
          <w:szCs w:val="28"/>
        </w:rPr>
        <w:t xml:space="preserve"> от 16.08.2019 № 117/1109-6</w:t>
      </w:r>
      <w:r w:rsidR="00745C04" w:rsidRPr="00D16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B4856">
        <w:rPr>
          <w:sz w:val="28"/>
          <w:szCs w:val="28"/>
        </w:rPr>
        <w:t xml:space="preserve">  </w:t>
      </w:r>
      <w:r w:rsidR="00745C04" w:rsidRPr="00D16FEF">
        <w:rPr>
          <w:sz w:val="28"/>
          <w:szCs w:val="28"/>
        </w:rPr>
        <w:t xml:space="preserve"> </w:t>
      </w:r>
      <w:r w:rsidR="003469BC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3469BC">
        <w:rPr>
          <w:sz w:val="28"/>
          <w:szCs w:val="28"/>
        </w:rPr>
        <w:t>Погарского</w:t>
      </w:r>
      <w:proofErr w:type="spellEnd"/>
      <w:r w:rsidR="003469BC">
        <w:rPr>
          <w:sz w:val="28"/>
          <w:szCs w:val="28"/>
        </w:rPr>
        <w:t xml:space="preserve"> района решила</w:t>
      </w:r>
      <w:r w:rsidR="00745C04" w:rsidRPr="00D16FEF">
        <w:rPr>
          <w:sz w:val="28"/>
          <w:szCs w:val="28"/>
        </w:rPr>
        <w:t>:</w:t>
      </w:r>
    </w:p>
    <w:p w:rsidR="004B3C68" w:rsidRPr="00917239" w:rsidRDefault="00DB4856" w:rsidP="001C1263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rPr>
          <w:spacing w:val="9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3C68" w:rsidRPr="00917239">
        <w:rPr>
          <w:sz w:val="28"/>
          <w:szCs w:val="28"/>
        </w:rPr>
        <w:t xml:space="preserve">1. </w:t>
      </w:r>
      <w:r w:rsidR="004B3C68" w:rsidRPr="00917239">
        <w:rPr>
          <w:sz w:val="28"/>
          <w:szCs w:val="28"/>
        </w:rPr>
        <w:tab/>
        <w:t xml:space="preserve">Утвердить распределение специальных знаков (марок) для </w:t>
      </w:r>
      <w:r w:rsidR="00EA15B8">
        <w:rPr>
          <w:sz w:val="28"/>
          <w:szCs w:val="28"/>
        </w:rPr>
        <w:t>защиты от подделки специальных заявлений избирателей на выборах</w:t>
      </w:r>
      <w:r>
        <w:rPr>
          <w:sz w:val="28"/>
          <w:szCs w:val="28"/>
        </w:rPr>
        <w:t xml:space="preserve"> </w:t>
      </w:r>
      <w:r w:rsidR="00933380">
        <w:rPr>
          <w:sz w:val="28"/>
          <w:szCs w:val="28"/>
        </w:rPr>
        <w:t>депутатов Брянской областной Думы седьмого созыва</w:t>
      </w:r>
      <w:r w:rsidR="00F73A4F">
        <w:rPr>
          <w:sz w:val="28"/>
          <w:szCs w:val="28"/>
        </w:rPr>
        <w:t xml:space="preserve"> </w:t>
      </w:r>
      <w:r w:rsidR="004B3C68" w:rsidRPr="00917239">
        <w:rPr>
          <w:spacing w:val="9"/>
          <w:sz w:val="28"/>
          <w:szCs w:val="28"/>
        </w:rPr>
        <w:t xml:space="preserve">по </w:t>
      </w:r>
      <w:r w:rsidR="003469BC">
        <w:rPr>
          <w:spacing w:val="9"/>
          <w:sz w:val="28"/>
          <w:szCs w:val="28"/>
        </w:rPr>
        <w:t xml:space="preserve">участковым </w:t>
      </w:r>
      <w:r w:rsidR="004B3C68" w:rsidRPr="00917239">
        <w:rPr>
          <w:sz w:val="28"/>
          <w:szCs w:val="28"/>
        </w:rPr>
        <w:t xml:space="preserve">избирательным комиссиям </w:t>
      </w:r>
      <w:proofErr w:type="spellStart"/>
      <w:r w:rsidR="003469BC">
        <w:rPr>
          <w:sz w:val="28"/>
          <w:szCs w:val="28"/>
        </w:rPr>
        <w:t>Погарского</w:t>
      </w:r>
      <w:proofErr w:type="spellEnd"/>
      <w:r w:rsidR="003469BC">
        <w:rPr>
          <w:sz w:val="28"/>
          <w:szCs w:val="28"/>
        </w:rPr>
        <w:t xml:space="preserve"> района </w:t>
      </w:r>
      <w:r w:rsidR="004B3C68" w:rsidRPr="00917239">
        <w:rPr>
          <w:sz w:val="28"/>
          <w:szCs w:val="28"/>
        </w:rPr>
        <w:t>согласно приложению</w:t>
      </w:r>
      <w:r w:rsidR="004B3C68" w:rsidRPr="00917239">
        <w:rPr>
          <w:spacing w:val="9"/>
          <w:sz w:val="28"/>
          <w:szCs w:val="28"/>
        </w:rPr>
        <w:t xml:space="preserve">. </w:t>
      </w:r>
    </w:p>
    <w:p w:rsidR="00F860B7" w:rsidRPr="00917239" w:rsidRDefault="004B3C68" w:rsidP="004B3C68">
      <w:pPr>
        <w:pStyle w:val="3"/>
        <w:spacing w:line="360" w:lineRule="auto"/>
      </w:pPr>
      <w:r w:rsidRPr="00917239">
        <w:lastRenderedPageBreak/>
        <w:t xml:space="preserve">           2. Передачу специальных знаков (марок) в </w:t>
      </w:r>
      <w:r w:rsidR="003469BC">
        <w:t>участковые</w:t>
      </w:r>
      <w:r w:rsidRPr="00917239">
        <w:t xml:space="preserve"> избирательные комиссии осуществить </w:t>
      </w:r>
      <w:r w:rsidRPr="00DB4856">
        <w:t xml:space="preserve">не позднее </w:t>
      </w:r>
      <w:r w:rsidR="00FB1328">
        <w:t>3</w:t>
      </w:r>
      <w:r w:rsidR="00933380">
        <w:t xml:space="preserve"> сентября</w:t>
      </w:r>
      <w:r w:rsidRPr="00DB4856">
        <w:t xml:space="preserve"> 201</w:t>
      </w:r>
      <w:r w:rsidR="00933380">
        <w:t>9</w:t>
      </w:r>
      <w:r w:rsidRPr="00DB4856">
        <w:t xml:space="preserve"> года.</w:t>
      </w:r>
    </w:p>
    <w:p w:rsidR="003E55AD" w:rsidRPr="00D16FEF" w:rsidRDefault="00DB4856" w:rsidP="001C1263">
      <w:pPr>
        <w:pStyle w:val="3"/>
        <w:tabs>
          <w:tab w:val="left" w:pos="851"/>
        </w:tabs>
        <w:spacing w:line="360" w:lineRule="auto"/>
      </w:pPr>
      <w:r>
        <w:t xml:space="preserve">            </w:t>
      </w:r>
      <w:r w:rsidR="00FB1328">
        <w:t>3</w:t>
      </w:r>
      <w:r w:rsidR="003E55AD" w:rsidRPr="00D16FEF">
        <w:t xml:space="preserve">. </w:t>
      </w:r>
      <w:proofErr w:type="gramStart"/>
      <w:r w:rsidR="003E55AD" w:rsidRPr="00D16FEF">
        <w:t>Контроль за</w:t>
      </w:r>
      <w:proofErr w:type="gramEnd"/>
      <w:r w:rsidR="003E55AD" w:rsidRPr="00D16FEF">
        <w:t xml:space="preserve"> исполнением настоящего </w:t>
      </w:r>
      <w:r w:rsidR="00FB1328">
        <w:t>решения</w:t>
      </w:r>
      <w:r w:rsidR="003E55AD" w:rsidRPr="00D16FEF">
        <w:t xml:space="preserve"> возложить на </w:t>
      </w:r>
      <w:r w:rsidR="00D16FEF" w:rsidRPr="00D16FEF">
        <w:t>секретаря</w:t>
      </w:r>
      <w:r w:rsidR="003E55AD" w:rsidRPr="00D16FEF">
        <w:t xml:space="preserve"> </w:t>
      </w:r>
      <w:r w:rsidR="00FB1328">
        <w:t>территориальной и</w:t>
      </w:r>
      <w:r w:rsidR="003E55AD" w:rsidRPr="00D16FEF">
        <w:t xml:space="preserve">збирательной комиссии </w:t>
      </w:r>
      <w:proofErr w:type="spellStart"/>
      <w:r w:rsidR="00FB1328">
        <w:t>Погарского</w:t>
      </w:r>
      <w:proofErr w:type="spellEnd"/>
      <w:r w:rsidR="00FB1328">
        <w:t xml:space="preserve"> района Т.В. Горюн</w:t>
      </w:r>
      <w:r w:rsidR="00D16FEF" w:rsidRPr="00D16FEF">
        <w:t>.</w:t>
      </w:r>
    </w:p>
    <w:p w:rsidR="00D16FEF" w:rsidRPr="00D16FEF" w:rsidRDefault="00DB4856" w:rsidP="00DB4856">
      <w:pPr>
        <w:pStyle w:val="3"/>
        <w:tabs>
          <w:tab w:val="left" w:pos="851"/>
        </w:tabs>
        <w:spacing w:line="360" w:lineRule="auto"/>
      </w:pPr>
      <w:r>
        <w:t xml:space="preserve">           </w:t>
      </w:r>
      <w:r w:rsidR="00FB1328">
        <w:t>4</w:t>
      </w:r>
      <w:r w:rsidR="00D16FEF" w:rsidRPr="00D16FEF">
        <w:t xml:space="preserve">. </w:t>
      </w:r>
      <w:r w:rsidR="00FB1328">
        <w:t>На</w:t>
      </w:r>
      <w:r w:rsidR="004B3C68" w:rsidRPr="00917239">
        <w:t xml:space="preserve">стоящее </w:t>
      </w:r>
      <w:r w:rsidR="00FB1328">
        <w:t xml:space="preserve">решение </w:t>
      </w:r>
      <w:r w:rsidR="004B3C68" w:rsidRPr="00917239">
        <w:t>размести</w:t>
      </w:r>
      <w:r w:rsidR="00FB1328">
        <w:t>ть</w:t>
      </w:r>
      <w:r w:rsidR="004B3C68" w:rsidRPr="00917239">
        <w:t xml:space="preserve"> на официальном сайте </w:t>
      </w:r>
      <w:r w:rsidR="00FB1328">
        <w:t xml:space="preserve">администрации </w:t>
      </w:r>
      <w:proofErr w:type="spellStart"/>
      <w:r w:rsidR="00FB1328">
        <w:t>Погарского</w:t>
      </w:r>
      <w:proofErr w:type="spellEnd"/>
      <w:r w:rsidR="00FB1328">
        <w:t xml:space="preserve"> района</w:t>
      </w:r>
      <w:r w:rsidR="004B3C68" w:rsidRPr="00917239">
        <w:t xml:space="preserve"> в информационно-телекоммуникационной сети «Интернет».</w:t>
      </w:r>
    </w:p>
    <w:p w:rsidR="00745C04" w:rsidRPr="00D16FEF" w:rsidRDefault="00745C04" w:rsidP="00745C04">
      <w:pPr>
        <w:pStyle w:val="a9"/>
        <w:ind w:left="0" w:right="0" w:firstLine="539"/>
      </w:pPr>
    </w:p>
    <w:p w:rsidR="00745C04" w:rsidRPr="00D16FEF" w:rsidRDefault="00745C04" w:rsidP="00745C04">
      <w:pPr>
        <w:jc w:val="both"/>
        <w:rPr>
          <w:sz w:val="28"/>
        </w:rPr>
      </w:pPr>
      <w:r w:rsidRPr="00D16FEF">
        <w:rPr>
          <w:sz w:val="28"/>
        </w:rPr>
        <w:t xml:space="preserve">         Председатель</w:t>
      </w:r>
      <w:r w:rsidR="00FB1328">
        <w:rPr>
          <w:sz w:val="28"/>
        </w:rPr>
        <w:t xml:space="preserve"> </w:t>
      </w:r>
      <w:proofErr w:type="gramStart"/>
      <w:r w:rsidR="00FB1328">
        <w:rPr>
          <w:sz w:val="28"/>
        </w:rPr>
        <w:t>территориальной</w:t>
      </w:r>
      <w:proofErr w:type="gramEnd"/>
    </w:p>
    <w:p w:rsidR="00745C04" w:rsidRPr="00D16FEF" w:rsidRDefault="00FB1328" w:rsidP="00FB1328">
      <w:pPr>
        <w:rPr>
          <w:sz w:val="28"/>
        </w:rPr>
      </w:pPr>
      <w:r>
        <w:rPr>
          <w:sz w:val="28"/>
        </w:rPr>
        <w:t xml:space="preserve">         </w:t>
      </w:r>
      <w:r w:rsidR="00745C04" w:rsidRPr="00D16FEF">
        <w:rPr>
          <w:sz w:val="28"/>
        </w:rPr>
        <w:t>Избирательной комиссии</w:t>
      </w:r>
    </w:p>
    <w:p w:rsidR="00745C04" w:rsidRPr="00D16FEF" w:rsidRDefault="00745C04" w:rsidP="00745C04">
      <w:pPr>
        <w:rPr>
          <w:sz w:val="28"/>
        </w:rPr>
      </w:pPr>
      <w:r w:rsidRPr="00D16FEF">
        <w:rPr>
          <w:sz w:val="28"/>
        </w:rPr>
        <w:t xml:space="preserve">     </w:t>
      </w:r>
      <w:r w:rsidR="00FB1328">
        <w:rPr>
          <w:sz w:val="28"/>
        </w:rPr>
        <w:t xml:space="preserve">    </w:t>
      </w:r>
      <w:proofErr w:type="spellStart"/>
      <w:r w:rsidR="00FB1328">
        <w:rPr>
          <w:sz w:val="28"/>
        </w:rPr>
        <w:t>Погарского</w:t>
      </w:r>
      <w:proofErr w:type="spellEnd"/>
      <w:r w:rsidR="00FB1328">
        <w:rPr>
          <w:sz w:val="28"/>
        </w:rPr>
        <w:t xml:space="preserve"> района</w:t>
      </w:r>
      <w:r w:rsidRPr="00D16FEF">
        <w:rPr>
          <w:sz w:val="28"/>
        </w:rPr>
        <w:t xml:space="preserve">                                      </w:t>
      </w:r>
      <w:r w:rsidR="00FB1328">
        <w:rPr>
          <w:sz w:val="28"/>
        </w:rPr>
        <w:t xml:space="preserve">                            Т.А. </w:t>
      </w:r>
      <w:proofErr w:type="spellStart"/>
      <w:r w:rsidR="00FB1328">
        <w:rPr>
          <w:sz w:val="28"/>
        </w:rPr>
        <w:t>Поплевко</w:t>
      </w:r>
      <w:proofErr w:type="spellEnd"/>
    </w:p>
    <w:p w:rsidR="00745C04" w:rsidRPr="00D16FEF" w:rsidRDefault="00745C04" w:rsidP="00745C04">
      <w:pPr>
        <w:rPr>
          <w:sz w:val="28"/>
        </w:rPr>
      </w:pPr>
    </w:p>
    <w:p w:rsidR="00745C04" w:rsidRPr="00D16FEF" w:rsidRDefault="00FB1328" w:rsidP="00745C04">
      <w:pPr>
        <w:rPr>
          <w:sz w:val="28"/>
        </w:rPr>
      </w:pPr>
      <w:r>
        <w:rPr>
          <w:sz w:val="28"/>
        </w:rPr>
        <w:t xml:space="preserve">        </w:t>
      </w:r>
      <w:r w:rsidR="00745C04" w:rsidRPr="00D16FEF">
        <w:rPr>
          <w:sz w:val="28"/>
        </w:rPr>
        <w:t>Секретарь</w:t>
      </w:r>
      <w:r>
        <w:rPr>
          <w:sz w:val="28"/>
        </w:rPr>
        <w:t xml:space="preserve"> </w:t>
      </w:r>
      <w:proofErr w:type="gramStart"/>
      <w:r>
        <w:rPr>
          <w:sz w:val="28"/>
        </w:rPr>
        <w:t>территориальной</w:t>
      </w:r>
      <w:proofErr w:type="gramEnd"/>
      <w:r w:rsidR="00745C04" w:rsidRPr="00D16FEF">
        <w:rPr>
          <w:sz w:val="28"/>
        </w:rPr>
        <w:t xml:space="preserve"> </w:t>
      </w:r>
    </w:p>
    <w:p w:rsidR="00745C04" w:rsidRPr="00D16FEF" w:rsidRDefault="00FB1328" w:rsidP="00745C04">
      <w:pPr>
        <w:rPr>
          <w:sz w:val="28"/>
        </w:rPr>
      </w:pPr>
      <w:r>
        <w:rPr>
          <w:sz w:val="28"/>
        </w:rPr>
        <w:t xml:space="preserve">        </w:t>
      </w:r>
      <w:r w:rsidR="00745C04" w:rsidRPr="00D16FEF">
        <w:rPr>
          <w:sz w:val="28"/>
        </w:rPr>
        <w:t>Избирательной комиссии</w:t>
      </w:r>
    </w:p>
    <w:p w:rsidR="00745C04" w:rsidRDefault="00745C04" w:rsidP="00AF024B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D16FEF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FB132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spellStart"/>
      <w:r w:rsidR="00FB1328">
        <w:rPr>
          <w:rFonts w:ascii="Times New Roman" w:hAnsi="Times New Roman" w:cs="Times New Roman"/>
          <w:color w:val="auto"/>
          <w:sz w:val="28"/>
          <w:szCs w:val="28"/>
        </w:rPr>
        <w:t>Погарского</w:t>
      </w:r>
      <w:proofErr w:type="spellEnd"/>
      <w:r w:rsidR="00FB1328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Pr="00D16FE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16F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F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F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F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FE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B1328">
        <w:rPr>
          <w:rFonts w:ascii="Times New Roman" w:hAnsi="Times New Roman" w:cs="Times New Roman"/>
          <w:color w:val="auto"/>
          <w:sz w:val="28"/>
          <w:szCs w:val="28"/>
        </w:rPr>
        <w:t xml:space="preserve">                Т.В. </w:t>
      </w:r>
      <w:proofErr w:type="spellStart"/>
      <w:r w:rsidR="00FB1328">
        <w:rPr>
          <w:rFonts w:ascii="Times New Roman" w:hAnsi="Times New Roman" w:cs="Times New Roman"/>
          <w:color w:val="auto"/>
          <w:sz w:val="28"/>
          <w:szCs w:val="28"/>
        </w:rPr>
        <w:t>Гороюн</w:t>
      </w:r>
      <w:proofErr w:type="spellEnd"/>
    </w:p>
    <w:p w:rsidR="00D16FEF" w:rsidRPr="00D16FEF" w:rsidRDefault="00D16FEF" w:rsidP="00D16FEF"/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D16FEF">
      <w:pPr>
        <w:pStyle w:val="a3"/>
        <w:ind w:firstLine="0"/>
        <w:jc w:val="center"/>
      </w:pPr>
    </w:p>
    <w:p w:rsidR="00D16FEF" w:rsidRDefault="00D16FEF" w:rsidP="00F860B7">
      <w:pPr>
        <w:pStyle w:val="a3"/>
        <w:ind w:firstLine="0"/>
      </w:pPr>
    </w:p>
    <w:p w:rsidR="00D16FEF" w:rsidRDefault="00D16FEF" w:rsidP="00410FF0">
      <w:pPr>
        <w:pStyle w:val="a3"/>
        <w:ind w:firstLine="0"/>
      </w:pPr>
    </w:p>
    <w:p w:rsidR="00FB1328" w:rsidRDefault="00FB1328" w:rsidP="00410FF0">
      <w:pPr>
        <w:pStyle w:val="a3"/>
        <w:ind w:firstLine="0"/>
      </w:pPr>
    </w:p>
    <w:p w:rsidR="00D16FEF" w:rsidRDefault="00D16FEF" w:rsidP="00D16FEF">
      <w:pPr>
        <w:pStyle w:val="a3"/>
        <w:ind w:firstLine="0"/>
        <w:jc w:val="center"/>
      </w:pPr>
      <w:r>
        <w:lastRenderedPageBreak/>
        <w:t xml:space="preserve">                                                                           Приложение </w:t>
      </w:r>
    </w:p>
    <w:p w:rsidR="00D16FEF" w:rsidRDefault="00DB4856" w:rsidP="00FB1328">
      <w:pPr>
        <w:pStyle w:val="a3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="00D16FEF">
        <w:rPr>
          <w:sz w:val="24"/>
        </w:rPr>
        <w:t xml:space="preserve">к </w:t>
      </w:r>
      <w:r w:rsidR="00FB1328">
        <w:rPr>
          <w:sz w:val="24"/>
        </w:rPr>
        <w:t>решению</w:t>
      </w:r>
      <w:r w:rsidR="00D16FEF">
        <w:rPr>
          <w:sz w:val="24"/>
        </w:rPr>
        <w:t xml:space="preserve"> </w:t>
      </w:r>
      <w:r w:rsidR="00FB1328">
        <w:rPr>
          <w:sz w:val="24"/>
        </w:rPr>
        <w:t xml:space="preserve">ТИК </w:t>
      </w:r>
      <w:proofErr w:type="spellStart"/>
      <w:r w:rsidR="00FB1328">
        <w:rPr>
          <w:sz w:val="24"/>
        </w:rPr>
        <w:t>Погарского</w:t>
      </w:r>
      <w:proofErr w:type="spellEnd"/>
      <w:r w:rsidR="00FB1328">
        <w:rPr>
          <w:sz w:val="24"/>
        </w:rPr>
        <w:t xml:space="preserve"> района</w:t>
      </w:r>
      <w:r w:rsidR="00D16FEF">
        <w:rPr>
          <w:sz w:val="24"/>
        </w:rPr>
        <w:t xml:space="preserve">                                                               </w:t>
      </w:r>
    </w:p>
    <w:p w:rsidR="00D16FEF" w:rsidRDefault="00D16FEF" w:rsidP="00FB1328">
      <w:pPr>
        <w:pStyle w:val="a3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от</w:t>
      </w:r>
      <w:r w:rsidR="00DB4856">
        <w:rPr>
          <w:sz w:val="24"/>
        </w:rPr>
        <w:t xml:space="preserve"> </w:t>
      </w:r>
      <w:r w:rsidR="00FB1328">
        <w:rPr>
          <w:sz w:val="24"/>
        </w:rPr>
        <w:t xml:space="preserve">   </w:t>
      </w:r>
      <w:r w:rsidR="00933380">
        <w:rPr>
          <w:sz w:val="24"/>
        </w:rPr>
        <w:t xml:space="preserve"> </w:t>
      </w:r>
      <w:r w:rsidR="00FB1328">
        <w:rPr>
          <w:sz w:val="24"/>
        </w:rPr>
        <w:t xml:space="preserve">    </w:t>
      </w:r>
      <w:r w:rsidR="00933380">
        <w:rPr>
          <w:sz w:val="24"/>
        </w:rPr>
        <w:t>августа</w:t>
      </w:r>
      <w:r>
        <w:rPr>
          <w:sz w:val="24"/>
        </w:rPr>
        <w:t xml:space="preserve"> 201</w:t>
      </w:r>
      <w:r w:rsidR="00933380">
        <w:rPr>
          <w:sz w:val="24"/>
        </w:rPr>
        <w:t>9</w:t>
      </w:r>
      <w:r>
        <w:rPr>
          <w:sz w:val="24"/>
        </w:rPr>
        <w:t xml:space="preserve"> года № </w:t>
      </w:r>
      <w:r w:rsidR="00FB1328">
        <w:rPr>
          <w:sz w:val="24"/>
        </w:rPr>
        <w:t xml:space="preserve">  </w:t>
      </w:r>
    </w:p>
    <w:p w:rsidR="00D16FEF" w:rsidRDefault="00D16FEF" w:rsidP="00D16FEF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РАСПРЕДЕЛЕНИЕ</w:t>
      </w:r>
    </w:p>
    <w:p w:rsidR="00D16FEF" w:rsidRPr="00DB4856" w:rsidRDefault="004B3C68" w:rsidP="00D16FEF">
      <w:pPr>
        <w:pStyle w:val="a3"/>
        <w:ind w:firstLine="0"/>
        <w:jc w:val="center"/>
        <w:rPr>
          <w:szCs w:val="28"/>
        </w:rPr>
      </w:pPr>
      <w:r w:rsidRPr="00DB4856">
        <w:rPr>
          <w:szCs w:val="28"/>
        </w:rPr>
        <w:t xml:space="preserve">специальных знаков (марок) для </w:t>
      </w:r>
      <w:r w:rsidR="00DB4856" w:rsidRPr="00DB4856">
        <w:rPr>
          <w:szCs w:val="20"/>
        </w:rPr>
        <w:t xml:space="preserve"> защиты от подделки специальных заявлений избирателей </w:t>
      </w:r>
      <w:r w:rsidR="00D16FEF" w:rsidRPr="00DB4856">
        <w:rPr>
          <w:szCs w:val="28"/>
        </w:rPr>
        <w:t xml:space="preserve">на выборах </w:t>
      </w:r>
      <w:r w:rsidR="00933380">
        <w:rPr>
          <w:szCs w:val="28"/>
        </w:rPr>
        <w:t>депутатов Брянской областной Думы седьмого созыва</w:t>
      </w:r>
      <w:r w:rsidR="00D16FEF" w:rsidRPr="00DB4856">
        <w:rPr>
          <w:szCs w:val="28"/>
        </w:rPr>
        <w:t xml:space="preserve"> по </w:t>
      </w:r>
      <w:r w:rsidR="00FB1328">
        <w:rPr>
          <w:szCs w:val="28"/>
        </w:rPr>
        <w:t>участковым</w:t>
      </w:r>
      <w:r w:rsidR="00D16FEF" w:rsidRPr="00DB4856">
        <w:rPr>
          <w:szCs w:val="28"/>
        </w:rPr>
        <w:t xml:space="preserve"> избирательным комиссиям</w:t>
      </w:r>
    </w:p>
    <w:p w:rsidR="00D16FEF" w:rsidRDefault="00D16FEF" w:rsidP="00D16FEF">
      <w:pPr>
        <w:pStyle w:val="a3"/>
        <w:ind w:firstLine="0"/>
        <w:jc w:val="center"/>
        <w:rPr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2410"/>
      </w:tblGrid>
      <w:tr w:rsidR="000F7CDA" w:rsidRPr="00B85E17" w:rsidTr="002767D9">
        <w:trPr>
          <w:trHeight w:val="806"/>
        </w:trPr>
        <w:tc>
          <w:tcPr>
            <w:tcW w:w="675" w:type="dxa"/>
          </w:tcPr>
          <w:p w:rsidR="000F7CDA" w:rsidRPr="00B85E17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B85E17">
              <w:rPr>
                <w:sz w:val="24"/>
              </w:rPr>
              <w:t>№№</w:t>
            </w:r>
          </w:p>
          <w:p w:rsidR="000F7CDA" w:rsidRPr="00B85E17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proofErr w:type="spellStart"/>
            <w:r w:rsidRPr="00B85E17">
              <w:rPr>
                <w:sz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0F7CDA" w:rsidRPr="00B85E17" w:rsidRDefault="000F7CDA" w:rsidP="0004305F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B85E17">
              <w:rPr>
                <w:bCs/>
                <w:sz w:val="24"/>
              </w:rPr>
              <w:t xml:space="preserve">Наименование </w:t>
            </w:r>
            <w:r w:rsidR="00FB1328">
              <w:rPr>
                <w:bCs/>
                <w:sz w:val="24"/>
              </w:rPr>
              <w:t>участковой</w:t>
            </w:r>
          </w:p>
          <w:p w:rsidR="000F7CDA" w:rsidRPr="00B85E17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B85E17">
              <w:rPr>
                <w:bCs/>
                <w:sz w:val="24"/>
              </w:rPr>
              <w:t>избирательной комиссии</w:t>
            </w:r>
          </w:p>
        </w:tc>
        <w:tc>
          <w:tcPr>
            <w:tcW w:w="1985" w:type="dxa"/>
          </w:tcPr>
          <w:p w:rsidR="000F7CDA" w:rsidRPr="00B85E17" w:rsidRDefault="000F7CDA" w:rsidP="00722786">
            <w:pPr>
              <w:pStyle w:val="a3"/>
              <w:ind w:firstLine="0"/>
              <w:jc w:val="center"/>
              <w:rPr>
                <w:sz w:val="24"/>
              </w:rPr>
            </w:pPr>
            <w:r w:rsidRPr="00B85E17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>специальных знаков (марок)</w:t>
            </w:r>
          </w:p>
        </w:tc>
        <w:tc>
          <w:tcPr>
            <w:tcW w:w="2410" w:type="dxa"/>
          </w:tcPr>
          <w:p w:rsidR="000F7CDA" w:rsidRPr="00B85E17" w:rsidRDefault="002767D9" w:rsidP="00722786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а специальных знаков (марок)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0F7CDA" w:rsidRPr="000F7CDA" w:rsidRDefault="00FB1328" w:rsidP="0004305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ИК № 714</w:t>
            </w:r>
          </w:p>
        </w:tc>
        <w:tc>
          <w:tcPr>
            <w:tcW w:w="1985" w:type="dxa"/>
          </w:tcPr>
          <w:p w:rsidR="000F7CDA" w:rsidRPr="000F7CDA" w:rsidRDefault="00FB1328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0F7CDA" w:rsidRPr="000F7CDA" w:rsidRDefault="000F7CDA" w:rsidP="00FB1328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</w:t>
            </w:r>
            <w:r w:rsidR="00FB1328">
              <w:rPr>
                <w:sz w:val="24"/>
              </w:rPr>
              <w:t>8601-0138606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0F7CDA" w:rsidRPr="000F7CDA" w:rsidRDefault="00FB1328" w:rsidP="0004305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ИК № 715</w:t>
            </w:r>
          </w:p>
        </w:tc>
        <w:tc>
          <w:tcPr>
            <w:tcW w:w="1985" w:type="dxa"/>
          </w:tcPr>
          <w:p w:rsidR="000F7CDA" w:rsidRPr="000F7CDA" w:rsidRDefault="00FB1328" w:rsidP="00DB485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0F7CDA" w:rsidRPr="000F7CDA" w:rsidRDefault="00FB1328" w:rsidP="00FB1328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</w:t>
            </w:r>
            <w:r>
              <w:rPr>
                <w:sz w:val="24"/>
              </w:rPr>
              <w:t>8607-0138612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0F7CDA" w:rsidRPr="000F7CDA" w:rsidRDefault="00FB1328" w:rsidP="0004305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ИК № 716</w:t>
            </w:r>
          </w:p>
        </w:tc>
        <w:tc>
          <w:tcPr>
            <w:tcW w:w="1985" w:type="dxa"/>
          </w:tcPr>
          <w:p w:rsidR="000F7CDA" w:rsidRPr="000F7CDA" w:rsidRDefault="006D4EF3" w:rsidP="00DB485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0F7CDA" w:rsidRPr="000F7CDA" w:rsidRDefault="006D4EF3" w:rsidP="00DB485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13-0138618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0F7CDA" w:rsidRPr="000F7CDA" w:rsidRDefault="006D4EF3" w:rsidP="0004305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ИК № 717</w:t>
            </w:r>
          </w:p>
        </w:tc>
        <w:tc>
          <w:tcPr>
            <w:tcW w:w="1985" w:type="dxa"/>
          </w:tcPr>
          <w:p w:rsidR="000F7CDA" w:rsidRPr="000F7CDA" w:rsidRDefault="006D4EF3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0F7CDA" w:rsidRPr="000F7CDA" w:rsidRDefault="006D4EF3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19-0138624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0F7CDA" w:rsidRPr="000F7CDA" w:rsidRDefault="006D4EF3" w:rsidP="001D6861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18</w:t>
            </w:r>
          </w:p>
        </w:tc>
        <w:tc>
          <w:tcPr>
            <w:tcW w:w="1985" w:type="dxa"/>
          </w:tcPr>
          <w:p w:rsidR="000F7CDA" w:rsidRPr="000F7CDA" w:rsidRDefault="006D4EF3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0F7CDA" w:rsidRPr="000F7CDA" w:rsidRDefault="006D4EF3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25-0138629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BD1158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0F7CDA" w:rsidRPr="000F7CDA" w:rsidRDefault="006D4EF3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19</w:t>
            </w:r>
          </w:p>
        </w:tc>
        <w:tc>
          <w:tcPr>
            <w:tcW w:w="1985" w:type="dxa"/>
          </w:tcPr>
          <w:p w:rsidR="000F7CDA" w:rsidRPr="000F7CDA" w:rsidRDefault="006D4EF3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0F7CDA" w:rsidRPr="000F7CDA" w:rsidRDefault="006D4EF3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30-0138634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0F7CDA" w:rsidRPr="000F7CDA" w:rsidRDefault="006D4EF3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20</w:t>
            </w:r>
          </w:p>
        </w:tc>
        <w:tc>
          <w:tcPr>
            <w:tcW w:w="1985" w:type="dxa"/>
          </w:tcPr>
          <w:p w:rsidR="000F7CDA" w:rsidRPr="000F7CDA" w:rsidRDefault="006D4EF3" w:rsidP="00DB485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0F7CDA" w:rsidRPr="000F7CDA" w:rsidRDefault="006D4EF3" w:rsidP="00DB485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35-0138638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8.</w:t>
            </w:r>
          </w:p>
        </w:tc>
        <w:tc>
          <w:tcPr>
            <w:tcW w:w="4536" w:type="dxa"/>
          </w:tcPr>
          <w:p w:rsidR="000F7CDA" w:rsidRPr="000F7CDA" w:rsidRDefault="006D4EF3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21</w:t>
            </w:r>
          </w:p>
        </w:tc>
        <w:tc>
          <w:tcPr>
            <w:tcW w:w="1985" w:type="dxa"/>
          </w:tcPr>
          <w:p w:rsidR="000F7CDA" w:rsidRPr="000F7CDA" w:rsidRDefault="006D4EF3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F7CDA" w:rsidRPr="000F7CDA" w:rsidRDefault="006D4EF3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39-0138641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BD1158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9.</w:t>
            </w:r>
          </w:p>
        </w:tc>
        <w:tc>
          <w:tcPr>
            <w:tcW w:w="4536" w:type="dxa"/>
          </w:tcPr>
          <w:p w:rsidR="000F7CDA" w:rsidRPr="000F7CDA" w:rsidRDefault="006D4EF3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22</w:t>
            </w:r>
          </w:p>
        </w:tc>
        <w:tc>
          <w:tcPr>
            <w:tcW w:w="1985" w:type="dxa"/>
          </w:tcPr>
          <w:p w:rsidR="000F7CDA" w:rsidRPr="000F7CDA" w:rsidRDefault="006D4EF3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0F7CDA" w:rsidRPr="000F7CDA" w:rsidRDefault="006D4EF3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42-0138643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BD1158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10.</w:t>
            </w:r>
          </w:p>
        </w:tc>
        <w:tc>
          <w:tcPr>
            <w:tcW w:w="4536" w:type="dxa"/>
          </w:tcPr>
          <w:p w:rsidR="000F7CDA" w:rsidRPr="000F7CDA" w:rsidRDefault="006D4EF3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23</w:t>
            </w:r>
          </w:p>
        </w:tc>
        <w:tc>
          <w:tcPr>
            <w:tcW w:w="1985" w:type="dxa"/>
          </w:tcPr>
          <w:p w:rsidR="000F7CDA" w:rsidRPr="000F7CDA" w:rsidRDefault="006D4EF3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F7CDA" w:rsidRPr="000F7CDA" w:rsidRDefault="006D4EF3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44-0138646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11.</w:t>
            </w:r>
          </w:p>
        </w:tc>
        <w:tc>
          <w:tcPr>
            <w:tcW w:w="4536" w:type="dxa"/>
          </w:tcPr>
          <w:p w:rsidR="000F7CDA" w:rsidRPr="000F7CDA" w:rsidRDefault="006D4EF3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24</w:t>
            </w:r>
          </w:p>
        </w:tc>
        <w:tc>
          <w:tcPr>
            <w:tcW w:w="1985" w:type="dxa"/>
          </w:tcPr>
          <w:p w:rsidR="000F7CDA" w:rsidRPr="000F7CDA" w:rsidRDefault="006D4EF3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F7CDA" w:rsidRPr="000F7CDA" w:rsidRDefault="006D4EF3" w:rsidP="001B4134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4</w:t>
            </w:r>
            <w:r w:rsidR="001B4134">
              <w:rPr>
                <w:sz w:val="24"/>
              </w:rPr>
              <w:t>7</w:t>
            </w:r>
            <w:r>
              <w:rPr>
                <w:sz w:val="24"/>
              </w:rPr>
              <w:t>-01386</w:t>
            </w:r>
            <w:r w:rsidR="001B4134">
              <w:rPr>
                <w:sz w:val="24"/>
              </w:rPr>
              <w:t>49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12.</w:t>
            </w:r>
          </w:p>
        </w:tc>
        <w:tc>
          <w:tcPr>
            <w:tcW w:w="4536" w:type="dxa"/>
          </w:tcPr>
          <w:p w:rsidR="000F7CDA" w:rsidRPr="000F7CDA" w:rsidRDefault="006D4EF3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25</w:t>
            </w:r>
          </w:p>
        </w:tc>
        <w:tc>
          <w:tcPr>
            <w:tcW w:w="1985" w:type="dxa"/>
          </w:tcPr>
          <w:p w:rsidR="000F7CDA" w:rsidRPr="000F7CDA" w:rsidRDefault="001B4134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0F7CDA" w:rsidRPr="000F7CDA" w:rsidRDefault="001B4134" w:rsidP="001B4134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>
              <w:rPr>
                <w:sz w:val="24"/>
              </w:rPr>
              <w:t>50</w:t>
            </w:r>
            <w:r>
              <w:rPr>
                <w:sz w:val="24"/>
              </w:rPr>
              <w:t>-01386</w:t>
            </w:r>
            <w:r>
              <w:rPr>
                <w:sz w:val="24"/>
              </w:rPr>
              <w:t>51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13.</w:t>
            </w:r>
          </w:p>
        </w:tc>
        <w:tc>
          <w:tcPr>
            <w:tcW w:w="4536" w:type="dxa"/>
          </w:tcPr>
          <w:p w:rsidR="000F7CDA" w:rsidRPr="000F7CDA" w:rsidRDefault="001B4134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26</w:t>
            </w:r>
          </w:p>
        </w:tc>
        <w:tc>
          <w:tcPr>
            <w:tcW w:w="1985" w:type="dxa"/>
          </w:tcPr>
          <w:p w:rsidR="000F7CDA" w:rsidRPr="000F7CDA" w:rsidRDefault="001B4134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0F7CDA" w:rsidRPr="000F7CDA" w:rsidRDefault="001B4134" w:rsidP="001B4134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>
              <w:rPr>
                <w:sz w:val="24"/>
              </w:rPr>
              <w:t>52-0138653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14.</w:t>
            </w:r>
          </w:p>
        </w:tc>
        <w:tc>
          <w:tcPr>
            <w:tcW w:w="4536" w:type="dxa"/>
          </w:tcPr>
          <w:p w:rsidR="000F7CDA" w:rsidRPr="000F7CDA" w:rsidRDefault="001B4134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27</w:t>
            </w:r>
          </w:p>
        </w:tc>
        <w:tc>
          <w:tcPr>
            <w:tcW w:w="1985" w:type="dxa"/>
          </w:tcPr>
          <w:p w:rsidR="000F7CDA" w:rsidRPr="000F7CDA" w:rsidRDefault="001B4134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0F7CDA" w:rsidRPr="000F7CDA" w:rsidRDefault="001B4134" w:rsidP="00C0798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5</w:t>
            </w:r>
            <w:r w:rsidR="00C0798E">
              <w:rPr>
                <w:sz w:val="24"/>
              </w:rPr>
              <w:t>4</w:t>
            </w:r>
            <w:r>
              <w:rPr>
                <w:sz w:val="24"/>
              </w:rPr>
              <w:t>-013865</w:t>
            </w:r>
            <w:r w:rsidR="00C0798E">
              <w:rPr>
                <w:sz w:val="24"/>
              </w:rPr>
              <w:t>5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15.</w:t>
            </w:r>
          </w:p>
        </w:tc>
        <w:tc>
          <w:tcPr>
            <w:tcW w:w="4536" w:type="dxa"/>
          </w:tcPr>
          <w:p w:rsidR="000F7CDA" w:rsidRPr="000F7CDA" w:rsidRDefault="001B4134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28</w:t>
            </w:r>
          </w:p>
        </w:tc>
        <w:tc>
          <w:tcPr>
            <w:tcW w:w="1985" w:type="dxa"/>
          </w:tcPr>
          <w:p w:rsidR="000F7CDA" w:rsidRPr="000F7CDA" w:rsidRDefault="000F7CDA" w:rsidP="001B4134">
            <w:pPr>
              <w:pStyle w:val="a3"/>
              <w:ind w:firstLine="0"/>
              <w:jc w:val="right"/>
              <w:rPr>
                <w:sz w:val="24"/>
              </w:rPr>
            </w:pPr>
            <w:r w:rsidRPr="000F7CDA"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0F7CDA" w:rsidRPr="000F7CDA" w:rsidRDefault="001B4134" w:rsidP="001B4134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56</w:t>
            </w:r>
            <w:r>
              <w:rPr>
                <w:sz w:val="24"/>
              </w:rPr>
              <w:t>-013865</w:t>
            </w:r>
            <w:r>
              <w:rPr>
                <w:sz w:val="24"/>
              </w:rPr>
              <w:t>7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16.</w:t>
            </w:r>
          </w:p>
        </w:tc>
        <w:tc>
          <w:tcPr>
            <w:tcW w:w="4536" w:type="dxa"/>
          </w:tcPr>
          <w:p w:rsidR="000F7CDA" w:rsidRPr="000F7CDA" w:rsidRDefault="001B4134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30</w:t>
            </w:r>
          </w:p>
        </w:tc>
        <w:tc>
          <w:tcPr>
            <w:tcW w:w="1985" w:type="dxa"/>
          </w:tcPr>
          <w:p w:rsidR="000F7CDA" w:rsidRPr="000F7CDA" w:rsidRDefault="001B4134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0F7CDA" w:rsidRPr="000F7CDA" w:rsidRDefault="001B4134" w:rsidP="001B4134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5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-013865</w:t>
            </w:r>
            <w:r>
              <w:rPr>
                <w:sz w:val="24"/>
              </w:rPr>
              <w:t>9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BD1158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17.</w:t>
            </w:r>
          </w:p>
        </w:tc>
        <w:tc>
          <w:tcPr>
            <w:tcW w:w="4536" w:type="dxa"/>
          </w:tcPr>
          <w:p w:rsidR="000F7CDA" w:rsidRPr="000F7CDA" w:rsidRDefault="001B4134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31</w:t>
            </w:r>
          </w:p>
        </w:tc>
        <w:tc>
          <w:tcPr>
            <w:tcW w:w="1985" w:type="dxa"/>
          </w:tcPr>
          <w:p w:rsidR="000F7CDA" w:rsidRPr="000F7CDA" w:rsidRDefault="001B4134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F7CDA" w:rsidRPr="000F7CDA" w:rsidRDefault="001B4134" w:rsidP="001B4134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>
              <w:rPr>
                <w:sz w:val="24"/>
              </w:rPr>
              <w:t>60</w:t>
            </w:r>
            <w:r>
              <w:rPr>
                <w:sz w:val="24"/>
              </w:rPr>
              <w:t>-01386</w:t>
            </w:r>
            <w:r>
              <w:rPr>
                <w:sz w:val="24"/>
              </w:rPr>
              <w:t>62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18.</w:t>
            </w:r>
          </w:p>
        </w:tc>
        <w:tc>
          <w:tcPr>
            <w:tcW w:w="4536" w:type="dxa"/>
          </w:tcPr>
          <w:p w:rsidR="000F7CDA" w:rsidRPr="000F7CDA" w:rsidRDefault="001B4134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32</w:t>
            </w:r>
          </w:p>
        </w:tc>
        <w:tc>
          <w:tcPr>
            <w:tcW w:w="1985" w:type="dxa"/>
          </w:tcPr>
          <w:p w:rsidR="000F7CDA" w:rsidRPr="000F7CDA" w:rsidRDefault="001B4134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417BB" w:rsidRPr="000F7CDA" w:rsidRDefault="001B4134" w:rsidP="001B4134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3-01386</w:t>
            </w:r>
            <w:r>
              <w:rPr>
                <w:sz w:val="24"/>
              </w:rPr>
              <w:t>65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19.</w:t>
            </w:r>
          </w:p>
        </w:tc>
        <w:tc>
          <w:tcPr>
            <w:tcW w:w="4536" w:type="dxa"/>
          </w:tcPr>
          <w:p w:rsidR="000F7CDA" w:rsidRPr="000F7CDA" w:rsidRDefault="001B4134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33</w:t>
            </w:r>
          </w:p>
        </w:tc>
        <w:tc>
          <w:tcPr>
            <w:tcW w:w="1985" w:type="dxa"/>
          </w:tcPr>
          <w:p w:rsidR="000F7CDA" w:rsidRPr="000F7CDA" w:rsidRDefault="001B4134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0F7CDA" w:rsidRPr="000F7CDA" w:rsidRDefault="001B4134" w:rsidP="002E71E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 w:rsidR="002E71E6">
              <w:rPr>
                <w:sz w:val="24"/>
              </w:rPr>
              <w:t>66</w:t>
            </w:r>
            <w:r>
              <w:rPr>
                <w:sz w:val="24"/>
              </w:rPr>
              <w:t>-01386</w:t>
            </w:r>
            <w:r w:rsidR="002E71E6">
              <w:rPr>
                <w:sz w:val="24"/>
              </w:rPr>
              <w:t>67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20.</w:t>
            </w:r>
          </w:p>
        </w:tc>
        <w:tc>
          <w:tcPr>
            <w:tcW w:w="4536" w:type="dxa"/>
          </w:tcPr>
          <w:p w:rsidR="000F7CDA" w:rsidRPr="000F7CDA" w:rsidRDefault="002E71E6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34</w:t>
            </w:r>
          </w:p>
        </w:tc>
        <w:tc>
          <w:tcPr>
            <w:tcW w:w="1985" w:type="dxa"/>
          </w:tcPr>
          <w:p w:rsidR="000F7CDA" w:rsidRPr="000F7CDA" w:rsidRDefault="002E71E6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F7CDA" w:rsidRPr="000F7CDA" w:rsidRDefault="002E71E6" w:rsidP="002E71E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>
              <w:rPr>
                <w:sz w:val="24"/>
              </w:rPr>
              <w:t>68</w:t>
            </w:r>
            <w:r>
              <w:rPr>
                <w:sz w:val="24"/>
              </w:rPr>
              <w:t>-01386</w:t>
            </w:r>
            <w:r>
              <w:rPr>
                <w:sz w:val="24"/>
              </w:rPr>
              <w:t>70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BD1158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21.</w:t>
            </w:r>
          </w:p>
        </w:tc>
        <w:tc>
          <w:tcPr>
            <w:tcW w:w="4536" w:type="dxa"/>
          </w:tcPr>
          <w:p w:rsidR="000F7CDA" w:rsidRPr="000F7CDA" w:rsidRDefault="002E71E6" w:rsidP="0004305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35</w:t>
            </w:r>
          </w:p>
        </w:tc>
        <w:tc>
          <w:tcPr>
            <w:tcW w:w="1985" w:type="dxa"/>
          </w:tcPr>
          <w:p w:rsidR="000F7CDA" w:rsidRPr="000F7CDA" w:rsidRDefault="002E71E6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0F7CDA" w:rsidRPr="000F7CDA" w:rsidRDefault="002E71E6" w:rsidP="002E71E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>
              <w:rPr>
                <w:sz w:val="24"/>
              </w:rPr>
              <w:t>71</w:t>
            </w:r>
            <w:r>
              <w:rPr>
                <w:sz w:val="24"/>
              </w:rPr>
              <w:t>-01386</w:t>
            </w:r>
            <w:r>
              <w:rPr>
                <w:sz w:val="24"/>
              </w:rPr>
              <w:t>72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BD1158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22.</w:t>
            </w:r>
          </w:p>
        </w:tc>
        <w:tc>
          <w:tcPr>
            <w:tcW w:w="4536" w:type="dxa"/>
          </w:tcPr>
          <w:p w:rsidR="000F7CDA" w:rsidRPr="000F7CDA" w:rsidRDefault="002E71E6" w:rsidP="002E71E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0F7CDA" w:rsidRPr="000F7CDA">
              <w:rPr>
                <w:sz w:val="24"/>
              </w:rPr>
              <w:t xml:space="preserve">ИК </w:t>
            </w:r>
            <w:r>
              <w:rPr>
                <w:sz w:val="24"/>
              </w:rPr>
              <w:t>№ 736</w:t>
            </w:r>
          </w:p>
        </w:tc>
        <w:tc>
          <w:tcPr>
            <w:tcW w:w="1985" w:type="dxa"/>
          </w:tcPr>
          <w:p w:rsidR="000F7CDA" w:rsidRPr="000F7CDA" w:rsidRDefault="002E71E6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0417BB" w:rsidRPr="000F7CDA" w:rsidRDefault="002E71E6" w:rsidP="000417BB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73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0138674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23.</w:t>
            </w:r>
          </w:p>
        </w:tc>
        <w:tc>
          <w:tcPr>
            <w:tcW w:w="4536" w:type="dxa"/>
          </w:tcPr>
          <w:p w:rsidR="000F7CDA" w:rsidRPr="000F7CDA" w:rsidRDefault="002E71E6" w:rsidP="002E71E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0F7CDA" w:rsidRPr="000F7CDA">
              <w:rPr>
                <w:sz w:val="24"/>
              </w:rPr>
              <w:t xml:space="preserve">ИК </w:t>
            </w:r>
            <w:r>
              <w:rPr>
                <w:sz w:val="24"/>
              </w:rPr>
              <w:t>№ 737</w:t>
            </w:r>
          </w:p>
        </w:tc>
        <w:tc>
          <w:tcPr>
            <w:tcW w:w="1985" w:type="dxa"/>
          </w:tcPr>
          <w:p w:rsidR="000F7CDA" w:rsidRPr="000F7CDA" w:rsidRDefault="002E71E6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0417BB" w:rsidRPr="000F7CDA" w:rsidRDefault="002E71E6" w:rsidP="002E71E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75</w:t>
            </w:r>
            <w:r>
              <w:rPr>
                <w:sz w:val="24"/>
              </w:rPr>
              <w:t>-01386</w:t>
            </w:r>
            <w:r>
              <w:rPr>
                <w:sz w:val="24"/>
              </w:rPr>
              <w:t>76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BD1158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24.</w:t>
            </w:r>
          </w:p>
        </w:tc>
        <w:tc>
          <w:tcPr>
            <w:tcW w:w="4536" w:type="dxa"/>
          </w:tcPr>
          <w:p w:rsidR="000F7CDA" w:rsidRPr="000F7CDA" w:rsidRDefault="002E71E6" w:rsidP="002E71E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0F7CDA" w:rsidRPr="000F7CDA">
              <w:rPr>
                <w:sz w:val="24"/>
              </w:rPr>
              <w:t xml:space="preserve">ИК </w:t>
            </w:r>
            <w:r>
              <w:rPr>
                <w:sz w:val="24"/>
              </w:rPr>
              <w:t>№ 738</w:t>
            </w:r>
          </w:p>
        </w:tc>
        <w:tc>
          <w:tcPr>
            <w:tcW w:w="1985" w:type="dxa"/>
          </w:tcPr>
          <w:p w:rsidR="000F7CDA" w:rsidRPr="000F7CDA" w:rsidRDefault="002E71E6" w:rsidP="002E71E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F7CDA" w:rsidRPr="000F7CDA" w:rsidRDefault="002E71E6" w:rsidP="002E71E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>
              <w:rPr>
                <w:sz w:val="24"/>
              </w:rPr>
              <w:t>77</w:t>
            </w:r>
            <w:r>
              <w:rPr>
                <w:sz w:val="24"/>
              </w:rPr>
              <w:t>-01386</w:t>
            </w:r>
            <w:r>
              <w:rPr>
                <w:sz w:val="24"/>
              </w:rPr>
              <w:t>79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D559AB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25.</w:t>
            </w:r>
          </w:p>
        </w:tc>
        <w:tc>
          <w:tcPr>
            <w:tcW w:w="4536" w:type="dxa"/>
          </w:tcPr>
          <w:p w:rsidR="000F7CDA" w:rsidRPr="000F7CDA" w:rsidRDefault="002E71E6" w:rsidP="002E71E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0F7CDA" w:rsidRPr="000F7CDA">
              <w:rPr>
                <w:sz w:val="24"/>
              </w:rPr>
              <w:t xml:space="preserve">ИК </w:t>
            </w:r>
            <w:r>
              <w:rPr>
                <w:sz w:val="24"/>
              </w:rPr>
              <w:t>№ 739</w:t>
            </w:r>
          </w:p>
        </w:tc>
        <w:tc>
          <w:tcPr>
            <w:tcW w:w="1985" w:type="dxa"/>
          </w:tcPr>
          <w:p w:rsidR="000F7CDA" w:rsidRPr="000F7CDA" w:rsidRDefault="002E71E6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F7CDA" w:rsidRPr="000F7CDA" w:rsidRDefault="002E71E6" w:rsidP="002E71E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>
              <w:rPr>
                <w:sz w:val="24"/>
              </w:rPr>
              <w:t>80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682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D559AB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26.</w:t>
            </w:r>
          </w:p>
        </w:tc>
        <w:tc>
          <w:tcPr>
            <w:tcW w:w="4536" w:type="dxa"/>
          </w:tcPr>
          <w:p w:rsidR="000F7CDA" w:rsidRPr="000F7CDA" w:rsidRDefault="002E71E6" w:rsidP="002E71E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0F7CDA" w:rsidRPr="000F7CDA">
              <w:rPr>
                <w:sz w:val="24"/>
              </w:rPr>
              <w:t xml:space="preserve">ИК </w:t>
            </w:r>
            <w:r>
              <w:rPr>
                <w:sz w:val="24"/>
              </w:rPr>
              <w:t>№ 740</w:t>
            </w:r>
          </w:p>
        </w:tc>
        <w:tc>
          <w:tcPr>
            <w:tcW w:w="1985" w:type="dxa"/>
          </w:tcPr>
          <w:p w:rsidR="000F7CDA" w:rsidRPr="000F7CDA" w:rsidRDefault="002E71E6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F7CDA" w:rsidRPr="000F7CDA" w:rsidRDefault="002E71E6" w:rsidP="002E71E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>
              <w:rPr>
                <w:sz w:val="24"/>
              </w:rPr>
              <w:t>83</w:t>
            </w:r>
            <w:r>
              <w:rPr>
                <w:sz w:val="24"/>
              </w:rPr>
              <w:t>-01386</w:t>
            </w:r>
            <w:r>
              <w:rPr>
                <w:sz w:val="24"/>
              </w:rPr>
              <w:t>85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D559AB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27.</w:t>
            </w:r>
          </w:p>
        </w:tc>
        <w:tc>
          <w:tcPr>
            <w:tcW w:w="4536" w:type="dxa"/>
          </w:tcPr>
          <w:p w:rsidR="000F7CDA" w:rsidRPr="000F7CDA" w:rsidRDefault="002E71E6" w:rsidP="002E71E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0F7CDA" w:rsidRPr="000F7CDA">
              <w:rPr>
                <w:sz w:val="24"/>
              </w:rPr>
              <w:t xml:space="preserve">ИК </w:t>
            </w:r>
            <w:r>
              <w:rPr>
                <w:sz w:val="24"/>
              </w:rPr>
              <w:t>№ 741</w:t>
            </w:r>
          </w:p>
        </w:tc>
        <w:tc>
          <w:tcPr>
            <w:tcW w:w="1985" w:type="dxa"/>
          </w:tcPr>
          <w:p w:rsidR="000F7CDA" w:rsidRPr="000F7CDA" w:rsidRDefault="002E71E6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F7CDA" w:rsidRPr="000F7CDA" w:rsidRDefault="002E71E6" w:rsidP="002E71E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>
              <w:rPr>
                <w:sz w:val="24"/>
              </w:rPr>
              <w:t>86</w:t>
            </w:r>
            <w:r>
              <w:rPr>
                <w:sz w:val="24"/>
              </w:rPr>
              <w:t>-01386</w:t>
            </w:r>
            <w:r>
              <w:rPr>
                <w:sz w:val="24"/>
              </w:rPr>
              <w:t>88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28.</w:t>
            </w:r>
          </w:p>
        </w:tc>
        <w:tc>
          <w:tcPr>
            <w:tcW w:w="4536" w:type="dxa"/>
          </w:tcPr>
          <w:p w:rsidR="000F7CDA" w:rsidRPr="000F7CDA" w:rsidRDefault="002E71E6" w:rsidP="002E71E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0F7CDA" w:rsidRPr="000F7CDA">
              <w:rPr>
                <w:sz w:val="24"/>
              </w:rPr>
              <w:t xml:space="preserve">ИК </w:t>
            </w:r>
            <w:r>
              <w:rPr>
                <w:sz w:val="24"/>
              </w:rPr>
              <w:t>№ 743</w:t>
            </w:r>
          </w:p>
        </w:tc>
        <w:tc>
          <w:tcPr>
            <w:tcW w:w="1985" w:type="dxa"/>
          </w:tcPr>
          <w:p w:rsidR="000F7CDA" w:rsidRPr="000F7CDA" w:rsidRDefault="002E71E6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0F7CDA" w:rsidRPr="000F7CDA" w:rsidRDefault="002E71E6" w:rsidP="002E71E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>
              <w:rPr>
                <w:sz w:val="24"/>
              </w:rPr>
              <w:t>89</w:t>
            </w:r>
            <w:r>
              <w:rPr>
                <w:sz w:val="24"/>
              </w:rPr>
              <w:t>-01386</w:t>
            </w:r>
            <w:r>
              <w:rPr>
                <w:sz w:val="24"/>
              </w:rPr>
              <w:t>90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D559AB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29.</w:t>
            </w:r>
          </w:p>
        </w:tc>
        <w:tc>
          <w:tcPr>
            <w:tcW w:w="4536" w:type="dxa"/>
          </w:tcPr>
          <w:p w:rsidR="000F7CDA" w:rsidRPr="000F7CDA" w:rsidRDefault="00432C85" w:rsidP="00432C8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0F7CDA" w:rsidRPr="000F7CDA">
              <w:rPr>
                <w:sz w:val="24"/>
              </w:rPr>
              <w:t xml:space="preserve">ИК </w:t>
            </w:r>
            <w:r>
              <w:rPr>
                <w:sz w:val="24"/>
              </w:rPr>
              <w:t>№ 744</w:t>
            </w:r>
          </w:p>
        </w:tc>
        <w:tc>
          <w:tcPr>
            <w:tcW w:w="1985" w:type="dxa"/>
          </w:tcPr>
          <w:p w:rsidR="000F7CDA" w:rsidRPr="000F7CDA" w:rsidRDefault="00432C85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F7CDA" w:rsidRPr="000F7CDA" w:rsidRDefault="00432C85" w:rsidP="00432C85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>
              <w:rPr>
                <w:sz w:val="24"/>
              </w:rPr>
              <w:t>91</w:t>
            </w:r>
            <w:r>
              <w:rPr>
                <w:sz w:val="24"/>
              </w:rPr>
              <w:t>-01386</w:t>
            </w:r>
            <w:r>
              <w:rPr>
                <w:sz w:val="24"/>
              </w:rPr>
              <w:t>93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D559AB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30.</w:t>
            </w:r>
          </w:p>
        </w:tc>
        <w:tc>
          <w:tcPr>
            <w:tcW w:w="4536" w:type="dxa"/>
          </w:tcPr>
          <w:p w:rsidR="000F7CDA" w:rsidRPr="000F7CDA" w:rsidRDefault="00432C85" w:rsidP="00432C8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0F7CDA" w:rsidRPr="000F7CDA">
              <w:rPr>
                <w:sz w:val="24"/>
              </w:rPr>
              <w:t xml:space="preserve">ИК </w:t>
            </w:r>
            <w:r>
              <w:rPr>
                <w:sz w:val="24"/>
              </w:rPr>
              <w:t>№ 745</w:t>
            </w:r>
          </w:p>
        </w:tc>
        <w:tc>
          <w:tcPr>
            <w:tcW w:w="1985" w:type="dxa"/>
          </w:tcPr>
          <w:p w:rsidR="000F7CDA" w:rsidRPr="000F7CDA" w:rsidRDefault="00432C85" w:rsidP="00DB485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F7CDA" w:rsidRPr="000F7CDA" w:rsidRDefault="00432C85" w:rsidP="00432C85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>
              <w:rPr>
                <w:sz w:val="24"/>
              </w:rPr>
              <w:t>94</w:t>
            </w:r>
            <w:r>
              <w:rPr>
                <w:sz w:val="24"/>
              </w:rPr>
              <w:t>-01386</w:t>
            </w:r>
            <w:r>
              <w:rPr>
                <w:sz w:val="24"/>
              </w:rPr>
              <w:t>96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D559AB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31.</w:t>
            </w:r>
          </w:p>
        </w:tc>
        <w:tc>
          <w:tcPr>
            <w:tcW w:w="4536" w:type="dxa"/>
          </w:tcPr>
          <w:p w:rsidR="000F7CDA" w:rsidRPr="000F7CDA" w:rsidRDefault="00432C85" w:rsidP="00432C8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0F7CDA" w:rsidRPr="000F7CDA">
              <w:rPr>
                <w:sz w:val="24"/>
              </w:rPr>
              <w:t xml:space="preserve">ИК </w:t>
            </w:r>
            <w:r>
              <w:rPr>
                <w:sz w:val="24"/>
              </w:rPr>
              <w:t>№ 746</w:t>
            </w:r>
          </w:p>
        </w:tc>
        <w:tc>
          <w:tcPr>
            <w:tcW w:w="1985" w:type="dxa"/>
          </w:tcPr>
          <w:p w:rsidR="000F7CDA" w:rsidRPr="000F7CDA" w:rsidRDefault="00432C85" w:rsidP="00DB4856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0F7CDA" w:rsidRPr="000F7CDA" w:rsidRDefault="00432C85" w:rsidP="00432C85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</w:t>
            </w:r>
            <w:r>
              <w:rPr>
                <w:sz w:val="24"/>
              </w:rPr>
              <w:t>97</w:t>
            </w:r>
            <w:r>
              <w:rPr>
                <w:sz w:val="24"/>
              </w:rPr>
              <w:t>-01386</w:t>
            </w:r>
            <w:r>
              <w:rPr>
                <w:sz w:val="24"/>
              </w:rPr>
              <w:t>98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32.</w:t>
            </w:r>
          </w:p>
        </w:tc>
        <w:tc>
          <w:tcPr>
            <w:tcW w:w="4536" w:type="dxa"/>
          </w:tcPr>
          <w:p w:rsidR="000F7CDA" w:rsidRPr="000F7CDA" w:rsidRDefault="00432C85" w:rsidP="00432C8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0F7CDA" w:rsidRPr="000F7CDA">
              <w:rPr>
                <w:sz w:val="24"/>
              </w:rPr>
              <w:t xml:space="preserve">ИК </w:t>
            </w:r>
            <w:r>
              <w:rPr>
                <w:sz w:val="24"/>
              </w:rPr>
              <w:t>№ 747</w:t>
            </w:r>
          </w:p>
        </w:tc>
        <w:tc>
          <w:tcPr>
            <w:tcW w:w="1985" w:type="dxa"/>
          </w:tcPr>
          <w:p w:rsidR="000F7CDA" w:rsidRPr="000F7CDA" w:rsidRDefault="00432C85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0F7CDA" w:rsidRPr="000F7CDA" w:rsidRDefault="00432C85" w:rsidP="00432C85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99-</w:t>
            </w:r>
            <w:r>
              <w:rPr>
                <w:sz w:val="24"/>
              </w:rPr>
              <w:t>0138</w:t>
            </w:r>
            <w:r>
              <w:rPr>
                <w:sz w:val="24"/>
              </w:rPr>
              <w:t>700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D559AB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33.</w:t>
            </w:r>
          </w:p>
        </w:tc>
        <w:tc>
          <w:tcPr>
            <w:tcW w:w="4536" w:type="dxa"/>
          </w:tcPr>
          <w:p w:rsidR="000F7CDA" w:rsidRPr="000F7CDA" w:rsidRDefault="00432C85" w:rsidP="00432C8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№ 748</w:t>
            </w:r>
          </w:p>
        </w:tc>
        <w:tc>
          <w:tcPr>
            <w:tcW w:w="1985" w:type="dxa"/>
          </w:tcPr>
          <w:p w:rsidR="000F7CDA" w:rsidRPr="000F7CDA" w:rsidRDefault="00432C85" w:rsidP="0004305F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F7CDA" w:rsidRPr="000F7CDA" w:rsidRDefault="00B60013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01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  <w:r w:rsidRPr="000F7CDA">
              <w:rPr>
                <w:sz w:val="24"/>
              </w:rPr>
              <w:t>34.</w:t>
            </w:r>
          </w:p>
        </w:tc>
        <w:tc>
          <w:tcPr>
            <w:tcW w:w="4536" w:type="dxa"/>
          </w:tcPr>
          <w:p w:rsidR="000F7CDA" w:rsidRPr="000F7CDA" w:rsidRDefault="00B60013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0F7CDA" w:rsidRPr="000F7CDA">
              <w:rPr>
                <w:sz w:val="24"/>
              </w:rPr>
              <w:t xml:space="preserve">ИК </w:t>
            </w:r>
            <w:r>
              <w:rPr>
                <w:sz w:val="24"/>
              </w:rPr>
              <w:t>№ 749</w:t>
            </w:r>
          </w:p>
        </w:tc>
        <w:tc>
          <w:tcPr>
            <w:tcW w:w="1985" w:type="dxa"/>
          </w:tcPr>
          <w:p w:rsidR="000F7CDA" w:rsidRPr="000F7CDA" w:rsidRDefault="00B60013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F7CDA" w:rsidRPr="000F7CDA" w:rsidRDefault="00B60013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02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04</w:t>
            </w:r>
          </w:p>
        </w:tc>
      </w:tr>
      <w:tr w:rsidR="00B60013" w:rsidRPr="00B85E17" w:rsidTr="002767D9">
        <w:tc>
          <w:tcPr>
            <w:tcW w:w="675" w:type="dxa"/>
          </w:tcPr>
          <w:p w:rsidR="00B60013" w:rsidRPr="000F7CDA" w:rsidRDefault="00B60013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536" w:type="dxa"/>
          </w:tcPr>
          <w:p w:rsidR="00B60013" w:rsidRDefault="00B60013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50</w:t>
            </w:r>
          </w:p>
        </w:tc>
        <w:tc>
          <w:tcPr>
            <w:tcW w:w="1985" w:type="dxa"/>
          </w:tcPr>
          <w:p w:rsidR="00B60013" w:rsidRDefault="00B60013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B60013" w:rsidRDefault="00B60013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05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07</w:t>
            </w:r>
          </w:p>
        </w:tc>
      </w:tr>
      <w:tr w:rsidR="00B60013" w:rsidRPr="00B85E17" w:rsidTr="002767D9">
        <w:tc>
          <w:tcPr>
            <w:tcW w:w="675" w:type="dxa"/>
          </w:tcPr>
          <w:p w:rsidR="00B60013" w:rsidRDefault="00B60013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536" w:type="dxa"/>
          </w:tcPr>
          <w:p w:rsidR="00B60013" w:rsidRDefault="00B60013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51</w:t>
            </w:r>
          </w:p>
        </w:tc>
        <w:tc>
          <w:tcPr>
            <w:tcW w:w="1985" w:type="dxa"/>
          </w:tcPr>
          <w:p w:rsidR="00B60013" w:rsidRDefault="00B60013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B60013" w:rsidRDefault="00B60013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08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09</w:t>
            </w:r>
          </w:p>
        </w:tc>
      </w:tr>
      <w:tr w:rsidR="00B60013" w:rsidRPr="00B85E17" w:rsidTr="002767D9">
        <w:tc>
          <w:tcPr>
            <w:tcW w:w="675" w:type="dxa"/>
          </w:tcPr>
          <w:p w:rsidR="00B60013" w:rsidRDefault="00B60013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536" w:type="dxa"/>
          </w:tcPr>
          <w:p w:rsidR="00B60013" w:rsidRDefault="00B60013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52</w:t>
            </w:r>
          </w:p>
        </w:tc>
        <w:tc>
          <w:tcPr>
            <w:tcW w:w="1985" w:type="dxa"/>
          </w:tcPr>
          <w:p w:rsidR="00B60013" w:rsidRDefault="00B60013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B60013" w:rsidRDefault="00B60013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10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11</w:t>
            </w:r>
          </w:p>
        </w:tc>
      </w:tr>
      <w:tr w:rsidR="00B60013" w:rsidRPr="00B85E17" w:rsidTr="002767D9">
        <w:tc>
          <w:tcPr>
            <w:tcW w:w="675" w:type="dxa"/>
          </w:tcPr>
          <w:p w:rsidR="00B60013" w:rsidRDefault="00B60013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536" w:type="dxa"/>
          </w:tcPr>
          <w:p w:rsidR="00B60013" w:rsidRDefault="00B60013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53</w:t>
            </w:r>
          </w:p>
        </w:tc>
        <w:tc>
          <w:tcPr>
            <w:tcW w:w="1985" w:type="dxa"/>
          </w:tcPr>
          <w:p w:rsidR="00B60013" w:rsidRDefault="00B60013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B60013" w:rsidRDefault="00B60013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12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13</w:t>
            </w:r>
          </w:p>
        </w:tc>
      </w:tr>
      <w:tr w:rsidR="00B60013" w:rsidRPr="00B85E17" w:rsidTr="002767D9">
        <w:tc>
          <w:tcPr>
            <w:tcW w:w="675" w:type="dxa"/>
          </w:tcPr>
          <w:p w:rsidR="00B60013" w:rsidRDefault="00B60013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536" w:type="dxa"/>
          </w:tcPr>
          <w:p w:rsidR="00B60013" w:rsidRDefault="00B60013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54</w:t>
            </w:r>
          </w:p>
        </w:tc>
        <w:tc>
          <w:tcPr>
            <w:tcW w:w="1985" w:type="dxa"/>
          </w:tcPr>
          <w:p w:rsidR="00B60013" w:rsidRDefault="00B60013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B60013" w:rsidRDefault="00B60013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14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16</w:t>
            </w:r>
          </w:p>
        </w:tc>
      </w:tr>
      <w:tr w:rsidR="00B60013" w:rsidRPr="00B85E17" w:rsidTr="002767D9">
        <w:tc>
          <w:tcPr>
            <w:tcW w:w="675" w:type="dxa"/>
          </w:tcPr>
          <w:p w:rsidR="00B60013" w:rsidRDefault="00B60013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4536" w:type="dxa"/>
          </w:tcPr>
          <w:p w:rsidR="00B60013" w:rsidRDefault="00B60013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55</w:t>
            </w:r>
          </w:p>
        </w:tc>
        <w:tc>
          <w:tcPr>
            <w:tcW w:w="1985" w:type="dxa"/>
          </w:tcPr>
          <w:p w:rsidR="00B60013" w:rsidRDefault="003C116E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B60013" w:rsidRDefault="003C116E" w:rsidP="003C116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17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18</w:t>
            </w:r>
          </w:p>
        </w:tc>
      </w:tr>
      <w:tr w:rsidR="003C116E" w:rsidRPr="00B85E17" w:rsidTr="002767D9">
        <w:tc>
          <w:tcPr>
            <w:tcW w:w="675" w:type="dxa"/>
          </w:tcPr>
          <w:p w:rsidR="003C116E" w:rsidRDefault="003C116E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536" w:type="dxa"/>
          </w:tcPr>
          <w:p w:rsidR="003C116E" w:rsidRDefault="003C116E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56</w:t>
            </w:r>
          </w:p>
        </w:tc>
        <w:tc>
          <w:tcPr>
            <w:tcW w:w="1985" w:type="dxa"/>
          </w:tcPr>
          <w:p w:rsidR="003C116E" w:rsidRDefault="003C116E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3C116E" w:rsidRDefault="003C116E" w:rsidP="003C116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19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20</w:t>
            </w:r>
          </w:p>
        </w:tc>
      </w:tr>
      <w:tr w:rsidR="003C116E" w:rsidRPr="00B85E17" w:rsidTr="002767D9">
        <w:tc>
          <w:tcPr>
            <w:tcW w:w="675" w:type="dxa"/>
          </w:tcPr>
          <w:p w:rsidR="003C116E" w:rsidRDefault="003C116E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536" w:type="dxa"/>
          </w:tcPr>
          <w:p w:rsidR="003C116E" w:rsidRDefault="003C116E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57</w:t>
            </w:r>
          </w:p>
        </w:tc>
        <w:tc>
          <w:tcPr>
            <w:tcW w:w="1985" w:type="dxa"/>
          </w:tcPr>
          <w:p w:rsidR="003C116E" w:rsidRDefault="003C116E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3C116E" w:rsidRDefault="003C116E" w:rsidP="003C116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21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22</w:t>
            </w:r>
          </w:p>
        </w:tc>
      </w:tr>
      <w:tr w:rsidR="003C116E" w:rsidRPr="00B85E17" w:rsidTr="002767D9">
        <w:tc>
          <w:tcPr>
            <w:tcW w:w="675" w:type="dxa"/>
          </w:tcPr>
          <w:p w:rsidR="003C116E" w:rsidRDefault="003C116E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536" w:type="dxa"/>
          </w:tcPr>
          <w:p w:rsidR="003C116E" w:rsidRDefault="003C116E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58</w:t>
            </w:r>
          </w:p>
        </w:tc>
        <w:tc>
          <w:tcPr>
            <w:tcW w:w="1985" w:type="dxa"/>
          </w:tcPr>
          <w:p w:rsidR="003C116E" w:rsidRDefault="00066F08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3C116E" w:rsidRDefault="003C116E" w:rsidP="00066F08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23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2</w:t>
            </w:r>
            <w:r w:rsidR="00066F08">
              <w:rPr>
                <w:sz w:val="24"/>
              </w:rPr>
              <w:t>5</w:t>
            </w:r>
          </w:p>
        </w:tc>
      </w:tr>
      <w:tr w:rsidR="003C116E" w:rsidRPr="00B85E17" w:rsidTr="002767D9">
        <w:tc>
          <w:tcPr>
            <w:tcW w:w="675" w:type="dxa"/>
          </w:tcPr>
          <w:p w:rsidR="003C116E" w:rsidRDefault="003C116E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536" w:type="dxa"/>
          </w:tcPr>
          <w:p w:rsidR="003C116E" w:rsidRDefault="003C116E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59</w:t>
            </w:r>
          </w:p>
        </w:tc>
        <w:tc>
          <w:tcPr>
            <w:tcW w:w="1985" w:type="dxa"/>
          </w:tcPr>
          <w:p w:rsidR="003C116E" w:rsidRDefault="003C116E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3C116E" w:rsidRDefault="003C116E" w:rsidP="00066F08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72</w:t>
            </w:r>
            <w:r w:rsidR="00066F08">
              <w:rPr>
                <w:sz w:val="24"/>
              </w:rPr>
              <w:t>6</w:t>
            </w:r>
            <w:r>
              <w:rPr>
                <w:sz w:val="24"/>
              </w:rPr>
              <w:t>-013872</w:t>
            </w:r>
            <w:r w:rsidR="00066F08">
              <w:rPr>
                <w:sz w:val="24"/>
              </w:rPr>
              <w:t>7</w:t>
            </w:r>
          </w:p>
        </w:tc>
      </w:tr>
      <w:tr w:rsidR="003C116E" w:rsidRPr="00B85E17" w:rsidTr="002767D9">
        <w:tc>
          <w:tcPr>
            <w:tcW w:w="675" w:type="dxa"/>
          </w:tcPr>
          <w:p w:rsidR="003C116E" w:rsidRDefault="003C116E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536" w:type="dxa"/>
          </w:tcPr>
          <w:p w:rsidR="003C116E" w:rsidRDefault="003C116E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60</w:t>
            </w:r>
          </w:p>
        </w:tc>
        <w:tc>
          <w:tcPr>
            <w:tcW w:w="1985" w:type="dxa"/>
          </w:tcPr>
          <w:p w:rsidR="003C116E" w:rsidRDefault="003C116E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3C116E" w:rsidRDefault="003C116E" w:rsidP="00066F08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2</w:t>
            </w:r>
            <w:r w:rsidR="00066F08">
              <w:rPr>
                <w:sz w:val="24"/>
              </w:rPr>
              <w:t>8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</w:t>
            </w:r>
            <w:r w:rsidR="00066F08">
              <w:rPr>
                <w:sz w:val="24"/>
              </w:rPr>
              <w:t>30</w:t>
            </w:r>
          </w:p>
        </w:tc>
      </w:tr>
      <w:tr w:rsidR="003C116E" w:rsidRPr="00B85E17" w:rsidTr="002767D9">
        <w:tc>
          <w:tcPr>
            <w:tcW w:w="675" w:type="dxa"/>
          </w:tcPr>
          <w:p w:rsidR="003C116E" w:rsidRDefault="003C116E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536" w:type="dxa"/>
          </w:tcPr>
          <w:p w:rsidR="003C116E" w:rsidRDefault="003C116E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61</w:t>
            </w:r>
          </w:p>
        </w:tc>
        <w:tc>
          <w:tcPr>
            <w:tcW w:w="1985" w:type="dxa"/>
          </w:tcPr>
          <w:p w:rsidR="003C116E" w:rsidRDefault="003C116E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3C116E" w:rsidRDefault="003C116E" w:rsidP="00066F08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3</w:t>
            </w:r>
            <w:r w:rsidR="00066F08">
              <w:rPr>
                <w:sz w:val="24"/>
              </w:rPr>
              <w:t>1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3</w:t>
            </w:r>
            <w:r w:rsidR="00066F08">
              <w:rPr>
                <w:sz w:val="24"/>
              </w:rPr>
              <w:t>3</w:t>
            </w:r>
          </w:p>
        </w:tc>
      </w:tr>
      <w:tr w:rsidR="003C116E" w:rsidRPr="00B85E17" w:rsidTr="002767D9">
        <w:tc>
          <w:tcPr>
            <w:tcW w:w="675" w:type="dxa"/>
          </w:tcPr>
          <w:p w:rsidR="003C116E" w:rsidRDefault="003C116E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536" w:type="dxa"/>
          </w:tcPr>
          <w:p w:rsidR="003C116E" w:rsidRDefault="003C116E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62</w:t>
            </w:r>
          </w:p>
        </w:tc>
        <w:tc>
          <w:tcPr>
            <w:tcW w:w="1985" w:type="dxa"/>
          </w:tcPr>
          <w:p w:rsidR="003C116E" w:rsidRDefault="003C116E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3C116E" w:rsidRDefault="003C116E" w:rsidP="00066F08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3</w:t>
            </w:r>
            <w:r w:rsidR="00066F08">
              <w:rPr>
                <w:sz w:val="24"/>
              </w:rPr>
              <w:t>4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3</w:t>
            </w:r>
            <w:r w:rsidR="00066F08">
              <w:rPr>
                <w:sz w:val="24"/>
              </w:rPr>
              <w:t>5</w:t>
            </w:r>
          </w:p>
        </w:tc>
      </w:tr>
      <w:tr w:rsidR="003C116E" w:rsidRPr="00B85E17" w:rsidTr="002767D9">
        <w:tc>
          <w:tcPr>
            <w:tcW w:w="675" w:type="dxa"/>
          </w:tcPr>
          <w:p w:rsidR="003C116E" w:rsidRDefault="003C116E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536" w:type="dxa"/>
          </w:tcPr>
          <w:p w:rsidR="003C116E" w:rsidRDefault="003C116E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63</w:t>
            </w:r>
          </w:p>
        </w:tc>
        <w:tc>
          <w:tcPr>
            <w:tcW w:w="1985" w:type="dxa"/>
          </w:tcPr>
          <w:p w:rsidR="003C116E" w:rsidRDefault="00066F08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3C116E" w:rsidRDefault="003C116E" w:rsidP="00066F08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3</w:t>
            </w:r>
            <w:r w:rsidR="00066F08">
              <w:rPr>
                <w:sz w:val="24"/>
              </w:rPr>
              <w:t>6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3</w:t>
            </w:r>
            <w:r w:rsidR="00066F08">
              <w:rPr>
                <w:sz w:val="24"/>
              </w:rPr>
              <w:t>8</w:t>
            </w:r>
          </w:p>
        </w:tc>
      </w:tr>
      <w:tr w:rsidR="003C116E" w:rsidRPr="00B85E17" w:rsidTr="002767D9">
        <w:tc>
          <w:tcPr>
            <w:tcW w:w="675" w:type="dxa"/>
          </w:tcPr>
          <w:p w:rsidR="003C116E" w:rsidRDefault="003C116E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536" w:type="dxa"/>
          </w:tcPr>
          <w:p w:rsidR="003C116E" w:rsidRDefault="00066F08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64</w:t>
            </w:r>
          </w:p>
        </w:tc>
        <w:tc>
          <w:tcPr>
            <w:tcW w:w="1985" w:type="dxa"/>
          </w:tcPr>
          <w:p w:rsidR="003C116E" w:rsidRDefault="00066F08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3C116E" w:rsidRDefault="00066F08" w:rsidP="00066F08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39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41</w:t>
            </w:r>
          </w:p>
        </w:tc>
      </w:tr>
      <w:tr w:rsidR="00066F08" w:rsidRPr="00B85E17" w:rsidTr="002767D9">
        <w:tc>
          <w:tcPr>
            <w:tcW w:w="675" w:type="dxa"/>
          </w:tcPr>
          <w:p w:rsidR="00066F08" w:rsidRDefault="00066F08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536" w:type="dxa"/>
          </w:tcPr>
          <w:p w:rsidR="00066F08" w:rsidRDefault="00066F08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65</w:t>
            </w:r>
          </w:p>
        </w:tc>
        <w:tc>
          <w:tcPr>
            <w:tcW w:w="1985" w:type="dxa"/>
          </w:tcPr>
          <w:p w:rsidR="00066F08" w:rsidRDefault="00066F08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66F08" w:rsidRDefault="00066F08" w:rsidP="00066F08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42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44</w:t>
            </w:r>
          </w:p>
        </w:tc>
      </w:tr>
      <w:tr w:rsidR="00066F08" w:rsidRPr="00B85E17" w:rsidTr="002767D9">
        <w:tc>
          <w:tcPr>
            <w:tcW w:w="675" w:type="dxa"/>
          </w:tcPr>
          <w:p w:rsidR="00066F08" w:rsidRDefault="00066F08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536" w:type="dxa"/>
          </w:tcPr>
          <w:p w:rsidR="00066F08" w:rsidRDefault="00066F08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66</w:t>
            </w:r>
          </w:p>
        </w:tc>
        <w:tc>
          <w:tcPr>
            <w:tcW w:w="1985" w:type="dxa"/>
          </w:tcPr>
          <w:p w:rsidR="00066F08" w:rsidRDefault="00066F08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66F08" w:rsidRDefault="00066F08" w:rsidP="00066F08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</w:t>
            </w:r>
            <w:r>
              <w:rPr>
                <w:sz w:val="24"/>
              </w:rPr>
              <w:t>745</w:t>
            </w:r>
            <w:r>
              <w:rPr>
                <w:sz w:val="24"/>
              </w:rPr>
              <w:t>-0138</w:t>
            </w:r>
            <w:r>
              <w:rPr>
                <w:sz w:val="24"/>
              </w:rPr>
              <w:t>747</w:t>
            </w:r>
          </w:p>
        </w:tc>
      </w:tr>
      <w:tr w:rsidR="00066F08" w:rsidRPr="00B85E17" w:rsidTr="002767D9">
        <w:tc>
          <w:tcPr>
            <w:tcW w:w="675" w:type="dxa"/>
          </w:tcPr>
          <w:p w:rsidR="00066F08" w:rsidRDefault="00066F08" w:rsidP="0004305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536" w:type="dxa"/>
          </w:tcPr>
          <w:p w:rsidR="00066F08" w:rsidRDefault="00066F08" w:rsidP="00B6001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ИК № 767</w:t>
            </w:r>
          </w:p>
        </w:tc>
        <w:tc>
          <w:tcPr>
            <w:tcW w:w="1985" w:type="dxa"/>
          </w:tcPr>
          <w:p w:rsidR="00066F08" w:rsidRDefault="00066F08" w:rsidP="00B60013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66F08" w:rsidRDefault="00066F08" w:rsidP="00066F08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7</w:t>
            </w:r>
            <w:r>
              <w:rPr>
                <w:sz w:val="24"/>
              </w:rPr>
              <w:t>48</w:t>
            </w:r>
            <w:r>
              <w:rPr>
                <w:sz w:val="24"/>
              </w:rPr>
              <w:t>-01387</w:t>
            </w:r>
            <w:r>
              <w:rPr>
                <w:sz w:val="24"/>
              </w:rPr>
              <w:t>50</w:t>
            </w:r>
          </w:p>
        </w:tc>
      </w:tr>
      <w:tr w:rsidR="000F7CDA" w:rsidRPr="00B85E17" w:rsidTr="002767D9">
        <w:tc>
          <w:tcPr>
            <w:tcW w:w="675" w:type="dxa"/>
          </w:tcPr>
          <w:p w:rsidR="000F7CDA" w:rsidRPr="000F7CDA" w:rsidRDefault="000F7CDA" w:rsidP="0004305F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0F7CDA" w:rsidRPr="000F7CDA" w:rsidRDefault="000F7CDA" w:rsidP="0004305F">
            <w:pPr>
              <w:pStyle w:val="a3"/>
              <w:ind w:firstLine="0"/>
              <w:rPr>
                <w:b/>
                <w:sz w:val="24"/>
              </w:rPr>
            </w:pPr>
            <w:r w:rsidRPr="000F7CDA">
              <w:rPr>
                <w:b/>
                <w:sz w:val="24"/>
              </w:rPr>
              <w:t>ИТОГО:</w:t>
            </w:r>
          </w:p>
        </w:tc>
        <w:tc>
          <w:tcPr>
            <w:tcW w:w="1985" w:type="dxa"/>
          </w:tcPr>
          <w:p w:rsidR="000F7CDA" w:rsidRPr="000F7CDA" w:rsidRDefault="00066F08" w:rsidP="00933380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410" w:type="dxa"/>
          </w:tcPr>
          <w:p w:rsidR="000F7CDA" w:rsidRPr="000F7CDA" w:rsidRDefault="00066F08" w:rsidP="00933380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38601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0138750</w:t>
            </w:r>
          </w:p>
        </w:tc>
      </w:tr>
    </w:tbl>
    <w:p w:rsidR="00670457" w:rsidRPr="00D16FEF" w:rsidRDefault="00670457" w:rsidP="002767D9">
      <w:pPr>
        <w:pStyle w:val="a3"/>
        <w:spacing w:line="360" w:lineRule="auto"/>
        <w:ind w:firstLine="709"/>
        <w:rPr>
          <w:szCs w:val="28"/>
        </w:rPr>
      </w:pPr>
      <w:bookmarkStart w:id="0" w:name="_GoBack"/>
      <w:bookmarkEnd w:id="0"/>
    </w:p>
    <w:sectPr w:rsidR="00670457" w:rsidRPr="00D16FEF" w:rsidSect="00670457">
      <w:headerReference w:type="even" r:id="rId8"/>
      <w:headerReference w:type="default" r:id="rId9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7B" w:rsidRDefault="00CD4C7B" w:rsidP="003D7635">
      <w:pPr>
        <w:pStyle w:val="3"/>
      </w:pPr>
      <w:r>
        <w:separator/>
      </w:r>
    </w:p>
  </w:endnote>
  <w:endnote w:type="continuationSeparator" w:id="0">
    <w:p w:rsidR="00CD4C7B" w:rsidRDefault="00CD4C7B" w:rsidP="003D763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7B" w:rsidRDefault="00CD4C7B" w:rsidP="003D7635">
      <w:pPr>
        <w:pStyle w:val="3"/>
      </w:pPr>
      <w:r>
        <w:separator/>
      </w:r>
    </w:p>
  </w:footnote>
  <w:footnote w:type="continuationSeparator" w:id="0">
    <w:p w:rsidR="00CD4C7B" w:rsidRDefault="00CD4C7B" w:rsidP="003D7635">
      <w:pPr>
        <w:pStyle w:val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57" w:rsidRDefault="00C233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76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0457" w:rsidRDefault="006704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57" w:rsidRDefault="006704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24B"/>
    <w:rsid w:val="0001268C"/>
    <w:rsid w:val="000417BB"/>
    <w:rsid w:val="00066F08"/>
    <w:rsid w:val="000934B4"/>
    <w:rsid w:val="000B2566"/>
    <w:rsid w:val="000F7CDA"/>
    <w:rsid w:val="00123A7B"/>
    <w:rsid w:val="001B4134"/>
    <w:rsid w:val="001C1263"/>
    <w:rsid w:val="002030B9"/>
    <w:rsid w:val="00264AD3"/>
    <w:rsid w:val="002767D9"/>
    <w:rsid w:val="00295B23"/>
    <w:rsid w:val="002E71E6"/>
    <w:rsid w:val="00324F31"/>
    <w:rsid w:val="003469BC"/>
    <w:rsid w:val="003C116E"/>
    <w:rsid w:val="003E55AD"/>
    <w:rsid w:val="00410FF0"/>
    <w:rsid w:val="00420705"/>
    <w:rsid w:val="00422DDB"/>
    <w:rsid w:val="00432C85"/>
    <w:rsid w:val="004B3C68"/>
    <w:rsid w:val="004F5267"/>
    <w:rsid w:val="004F66C7"/>
    <w:rsid w:val="00504625"/>
    <w:rsid w:val="0051024F"/>
    <w:rsid w:val="005209F0"/>
    <w:rsid w:val="00542757"/>
    <w:rsid w:val="00543959"/>
    <w:rsid w:val="00567136"/>
    <w:rsid w:val="005860A5"/>
    <w:rsid w:val="005F2CAF"/>
    <w:rsid w:val="00670457"/>
    <w:rsid w:val="006A1CB7"/>
    <w:rsid w:val="006C1939"/>
    <w:rsid w:val="006C21C7"/>
    <w:rsid w:val="006D4EF3"/>
    <w:rsid w:val="00722786"/>
    <w:rsid w:val="00722CAE"/>
    <w:rsid w:val="00745C04"/>
    <w:rsid w:val="00773EC8"/>
    <w:rsid w:val="007A3846"/>
    <w:rsid w:val="007C2139"/>
    <w:rsid w:val="007E1C83"/>
    <w:rsid w:val="00811200"/>
    <w:rsid w:val="00881DBF"/>
    <w:rsid w:val="0090262E"/>
    <w:rsid w:val="00933380"/>
    <w:rsid w:val="00933EC3"/>
    <w:rsid w:val="009A63CE"/>
    <w:rsid w:val="00A272A3"/>
    <w:rsid w:val="00A75FC6"/>
    <w:rsid w:val="00A851EA"/>
    <w:rsid w:val="00AF024B"/>
    <w:rsid w:val="00B42ABA"/>
    <w:rsid w:val="00B60013"/>
    <w:rsid w:val="00B9098F"/>
    <w:rsid w:val="00BD1158"/>
    <w:rsid w:val="00C0798E"/>
    <w:rsid w:val="00C12E5B"/>
    <w:rsid w:val="00C233CD"/>
    <w:rsid w:val="00CA3D25"/>
    <w:rsid w:val="00CD4C7B"/>
    <w:rsid w:val="00D16FEF"/>
    <w:rsid w:val="00D31832"/>
    <w:rsid w:val="00D31E47"/>
    <w:rsid w:val="00D44199"/>
    <w:rsid w:val="00D559AB"/>
    <w:rsid w:val="00DA05E4"/>
    <w:rsid w:val="00DB4856"/>
    <w:rsid w:val="00DB7606"/>
    <w:rsid w:val="00E626A3"/>
    <w:rsid w:val="00EA15B8"/>
    <w:rsid w:val="00EE5A55"/>
    <w:rsid w:val="00EF4C7E"/>
    <w:rsid w:val="00EF53DF"/>
    <w:rsid w:val="00F2136C"/>
    <w:rsid w:val="00F3502A"/>
    <w:rsid w:val="00F73A4F"/>
    <w:rsid w:val="00F82757"/>
    <w:rsid w:val="00F860B7"/>
    <w:rsid w:val="00FA16F2"/>
    <w:rsid w:val="00FB1328"/>
    <w:rsid w:val="00FD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57"/>
    <w:rPr>
      <w:sz w:val="24"/>
      <w:szCs w:val="24"/>
    </w:rPr>
  </w:style>
  <w:style w:type="paragraph" w:styleId="1">
    <w:name w:val="heading 1"/>
    <w:basedOn w:val="a"/>
    <w:next w:val="a"/>
    <w:qFormat/>
    <w:rsid w:val="0067045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C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670457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670457"/>
    <w:pPr>
      <w:keepNext/>
      <w:overflowPunct w:val="0"/>
      <w:autoSpaceDE w:val="0"/>
      <w:autoSpaceDN w:val="0"/>
      <w:adjustRightInd w:val="0"/>
      <w:ind w:firstLine="851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670457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3">
    <w:name w:val="Body Text Indent"/>
    <w:basedOn w:val="a"/>
    <w:semiHidden/>
    <w:rsid w:val="00670457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21">
    <w:name w:val="Body Text Indent 2"/>
    <w:basedOn w:val="a"/>
    <w:semiHidden/>
    <w:rsid w:val="00670457"/>
    <w:pPr>
      <w:overflowPunct w:val="0"/>
      <w:autoSpaceDE w:val="0"/>
      <w:autoSpaceDN w:val="0"/>
      <w:adjustRightInd w:val="0"/>
      <w:spacing w:line="360" w:lineRule="auto"/>
      <w:ind w:firstLine="902"/>
      <w:jc w:val="both"/>
    </w:pPr>
    <w:rPr>
      <w:sz w:val="28"/>
    </w:rPr>
  </w:style>
  <w:style w:type="paragraph" w:styleId="a4">
    <w:name w:val="Body Text"/>
    <w:basedOn w:val="a"/>
    <w:semiHidden/>
    <w:rsid w:val="00670457"/>
    <w:rPr>
      <w:sz w:val="28"/>
    </w:rPr>
  </w:style>
  <w:style w:type="paragraph" w:styleId="a5">
    <w:name w:val="header"/>
    <w:basedOn w:val="a"/>
    <w:semiHidden/>
    <w:rsid w:val="00670457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670457"/>
  </w:style>
  <w:style w:type="paragraph" w:styleId="a7">
    <w:name w:val="Title"/>
    <w:basedOn w:val="a"/>
    <w:link w:val="a8"/>
    <w:uiPriority w:val="10"/>
    <w:qFormat/>
    <w:rsid w:val="00745C04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45C04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5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5C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lock Text"/>
    <w:basedOn w:val="a"/>
    <w:uiPriority w:val="99"/>
    <w:rsid w:val="00745C04"/>
    <w:pPr>
      <w:autoSpaceDE w:val="0"/>
      <w:autoSpaceDN w:val="0"/>
      <w:spacing w:line="360" w:lineRule="auto"/>
      <w:ind w:left="-567" w:right="-856" w:firstLine="567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3E55A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32\AppData\Roaming\Microsoft\&#1064;&#1072;&#1073;&#1083;&#1086;&#1085;&#1099;\&#1087;&#1086;&#1089;&#1090;&#1072;&#1085;&#1086;&#1074;&#1083;&#1077;&#1085;&#1080;&#1077;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1707-C5C1-4253-90A8-128F132E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32.dotx</Template>
  <TotalTime>150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32</dc:creator>
  <cp:lastModifiedBy>APM-TIK</cp:lastModifiedBy>
  <cp:revision>7</cp:revision>
  <cp:lastPrinted>2019-08-19T16:19:00Z</cp:lastPrinted>
  <dcterms:created xsi:type="dcterms:W3CDTF">2019-08-15T16:04:00Z</dcterms:created>
  <dcterms:modified xsi:type="dcterms:W3CDTF">2019-08-19T16:20:00Z</dcterms:modified>
</cp:coreProperties>
</file>